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A7732" w14:textId="77777777" w:rsidR="00865049" w:rsidRDefault="00865049" w:rsidP="008B3675">
      <w:pPr>
        <w:pStyle w:val="Hlavnnadpis"/>
      </w:pPr>
    </w:p>
    <w:p w14:paraId="744D353D" w14:textId="64E08350" w:rsidR="00876A4D" w:rsidRDefault="004269E2" w:rsidP="008B3675">
      <w:pPr>
        <w:pStyle w:val="Hlavnnadpis"/>
      </w:pPr>
      <w:r>
        <w:t>Formulář nabídky</w:t>
      </w:r>
    </w:p>
    <w:p w14:paraId="51ED9AD8" w14:textId="77777777" w:rsidR="00E6734C" w:rsidRDefault="00E6734C" w:rsidP="008B3675">
      <w:pPr>
        <w:pStyle w:val="Hlavnnadpis"/>
      </w:pP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C81AA1" w:rsidRPr="00CA360E" w14:paraId="76494292" w14:textId="77777777" w:rsidTr="00845670">
        <w:tc>
          <w:tcPr>
            <w:tcW w:w="9464" w:type="dxa"/>
            <w:gridSpan w:val="2"/>
          </w:tcPr>
          <w:p w14:paraId="4436683A" w14:textId="77777777" w:rsidR="00C81AA1" w:rsidRPr="00CA360E" w:rsidRDefault="00C81AA1" w:rsidP="0084567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CA360E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C81AA1" w:rsidRPr="00CA360E" w14:paraId="61709605" w14:textId="77777777" w:rsidTr="00845670">
        <w:trPr>
          <w:trHeight w:val="400"/>
        </w:trPr>
        <w:tc>
          <w:tcPr>
            <w:tcW w:w="4432" w:type="dxa"/>
          </w:tcPr>
          <w:p w14:paraId="738BE282" w14:textId="77777777" w:rsidR="00C81AA1" w:rsidRPr="00CA360E" w:rsidRDefault="00C81AA1" w:rsidP="00845670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CA360E">
              <w:rPr>
                <w:b/>
              </w:rPr>
              <w:t>Název:</w:t>
            </w:r>
          </w:p>
        </w:tc>
        <w:tc>
          <w:tcPr>
            <w:tcW w:w="5032" w:type="dxa"/>
          </w:tcPr>
          <w:p w14:paraId="587D7EA6" w14:textId="3C380A0B" w:rsidR="00C81AA1" w:rsidRPr="00CA360E" w:rsidRDefault="00CD5EB6" w:rsidP="0084567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F44AFFC5AD534B468B52FF0E5473A4AD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1499109671"/>
                    <w:placeholder>
                      <w:docPart w:val="35ECE7F599FC42219331E5376E97949B"/>
                    </w:placeholder>
                  </w:sdtPr>
                  <w:sdtEndPr/>
                  <w:sdtContent>
                    <w:r w:rsidR="001B05F8" w:rsidRPr="00EF3326">
                      <w:rPr>
                        <w:b/>
                      </w:rPr>
                      <w:t>Fluidní aparatura s modulem pro obalování pevných lékových forem</w:t>
                    </w:r>
                    <w:r w:rsidR="001B05F8">
                      <w:rPr>
                        <w:b/>
                      </w:rPr>
                      <w:t xml:space="preserve"> (obalovací buben)</w:t>
                    </w:r>
                    <w:r w:rsidR="001B05F8" w:rsidRPr="00EF3326">
                      <w:rPr>
                        <w:b/>
                      </w:rPr>
                      <w:t xml:space="preserve"> </w:t>
                    </w:r>
                    <w:r w:rsidR="001B05F8">
                      <w:rPr>
                        <w:b/>
                      </w:rPr>
                      <w:t>a vysokoobrátkový mixér</w:t>
                    </w:r>
                    <w:r w:rsidR="008F72A7">
                      <w:rPr>
                        <w:b/>
                      </w:rPr>
                      <w:t xml:space="preserve"> – OPAKOVANÉ ŘÍZENÍ</w:t>
                    </w:r>
                    <w:r w:rsidR="001B05F8" w:rsidRPr="00CA360E">
                      <w:rPr>
                        <w:b/>
                      </w:rPr>
                      <w:t xml:space="preserve"> </w:t>
                    </w:r>
                  </w:sdtContent>
                </w:sdt>
              </w:sdtContent>
            </w:sdt>
            <w:r w:rsidR="00C81AA1" w:rsidRPr="00CA360E">
              <w:rPr>
                <w:b/>
              </w:rPr>
              <w:t xml:space="preserve"> </w:t>
            </w:r>
          </w:p>
        </w:tc>
      </w:tr>
      <w:tr w:rsidR="00C81AA1" w:rsidRPr="00CA360E" w14:paraId="3F071F88" w14:textId="77777777" w:rsidTr="00845670">
        <w:trPr>
          <w:trHeight w:val="420"/>
        </w:trPr>
        <w:tc>
          <w:tcPr>
            <w:tcW w:w="4432" w:type="dxa"/>
          </w:tcPr>
          <w:p w14:paraId="3738375A" w14:textId="77777777" w:rsidR="00C81AA1" w:rsidRPr="00CA360E" w:rsidRDefault="00C81AA1" w:rsidP="00845670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CA360E">
              <w:t>Druh veřejné zakázky:</w:t>
            </w:r>
          </w:p>
        </w:tc>
        <w:tc>
          <w:tcPr>
            <w:tcW w:w="5032" w:type="dxa"/>
          </w:tcPr>
          <w:p w14:paraId="02B04301" w14:textId="77777777" w:rsidR="00C81AA1" w:rsidRPr="00CA360E" w:rsidRDefault="00CD5EB6" w:rsidP="00845670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4DCD10E604E945D2B2A0AEEA73B2850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C81AA1" w:rsidRPr="00CA360E">
                  <w:t>Dodávky</w:t>
                </w:r>
              </w:sdtContent>
            </w:sdt>
            <w:r w:rsidR="00C81AA1" w:rsidRPr="00CA360E">
              <w:t xml:space="preserve"> </w:t>
            </w:r>
          </w:p>
        </w:tc>
      </w:tr>
      <w:tr w:rsidR="00C81AA1" w:rsidRPr="00CA360E" w14:paraId="0E444143" w14:textId="77777777" w:rsidTr="00845670">
        <w:trPr>
          <w:trHeight w:val="425"/>
        </w:trPr>
        <w:tc>
          <w:tcPr>
            <w:tcW w:w="4432" w:type="dxa"/>
          </w:tcPr>
          <w:p w14:paraId="0F5177A8" w14:textId="77777777" w:rsidR="00C81AA1" w:rsidRPr="00CA360E" w:rsidRDefault="00C81AA1" w:rsidP="00845670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CA360E">
              <w:t>Druh zadávacího řízení:</w:t>
            </w:r>
          </w:p>
        </w:tc>
        <w:tc>
          <w:tcPr>
            <w:tcW w:w="5032" w:type="dxa"/>
          </w:tcPr>
          <w:p w14:paraId="43682AF1" w14:textId="77777777" w:rsidR="00C81AA1" w:rsidRPr="00CA360E" w:rsidRDefault="00CD5EB6" w:rsidP="00845670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CD9325B830D34F998056001865271B73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C81AA1" w:rsidRPr="00CA360E">
                  <w:t>Otevřené řízení</w:t>
                </w:r>
              </w:sdtContent>
            </w:sdt>
          </w:p>
        </w:tc>
      </w:tr>
      <w:tr w:rsidR="00C81AA1" w:rsidRPr="00CA360E" w14:paraId="42115FFE" w14:textId="77777777" w:rsidTr="00845670">
        <w:trPr>
          <w:trHeight w:val="510"/>
        </w:trPr>
        <w:tc>
          <w:tcPr>
            <w:tcW w:w="4432" w:type="dxa"/>
          </w:tcPr>
          <w:p w14:paraId="6B88556B" w14:textId="77777777" w:rsidR="00C81AA1" w:rsidRPr="00CA360E" w:rsidRDefault="00C81AA1" w:rsidP="00845670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CA360E">
              <w:t>Adresa veřejné zakázky:</w:t>
            </w:r>
          </w:p>
        </w:tc>
        <w:sdt>
          <w:sdtPr>
            <w:id w:val="-1137099066"/>
            <w:placeholder>
              <w:docPart w:val="DE5913B119674195BDBCF65AAD6E2B3A"/>
            </w:placeholder>
          </w:sdtPr>
          <w:sdtEndPr>
            <w:rPr>
              <w:color w:val="0033CC"/>
              <w:u w:val="single"/>
            </w:rPr>
          </w:sdtEndPr>
          <w:sdtContent>
            <w:tc>
              <w:tcPr>
                <w:tcW w:w="5032" w:type="dxa"/>
              </w:tcPr>
              <w:p w14:paraId="6841DEE8" w14:textId="57613DA4" w:rsidR="00C81AA1" w:rsidRPr="00CA360E" w:rsidRDefault="008F72A7" w:rsidP="00845670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11" w:history="1">
                  <w:r w:rsidRPr="00930CC4">
                    <w:rPr>
                      <w:rStyle w:val="Hypertextovodkaz"/>
                    </w:rPr>
                    <w:t>https://zakazky.muni.cz/vz00007811</w:t>
                  </w:r>
                </w:hyperlink>
              </w:p>
            </w:tc>
          </w:sdtContent>
        </w:sdt>
      </w:tr>
      <w:tr w:rsidR="004269E2" w:rsidRPr="00644199" w14:paraId="02F058C6" w14:textId="77777777" w:rsidTr="00055711">
        <w:trPr>
          <w:trHeight w:val="510"/>
        </w:trPr>
        <w:tc>
          <w:tcPr>
            <w:tcW w:w="9464" w:type="dxa"/>
            <w:gridSpan w:val="2"/>
          </w:tcPr>
          <w:p w14:paraId="61E0A759" w14:textId="77777777" w:rsidR="00C81AA1" w:rsidRDefault="00C81AA1" w:rsidP="00AE11B4">
            <w:pPr>
              <w:spacing w:before="60" w:after="60"/>
              <w:rPr>
                <w:b/>
                <w:sz w:val="28"/>
                <w:szCs w:val="32"/>
              </w:rPr>
            </w:pPr>
          </w:p>
          <w:p w14:paraId="65F4FF3B" w14:textId="1305D59D" w:rsidR="004269E2" w:rsidRPr="00DD1133" w:rsidRDefault="004269E2" w:rsidP="00AE11B4">
            <w:pPr>
              <w:spacing w:before="60" w:after="60"/>
            </w:pPr>
            <w:r w:rsidRPr="00DD1133">
              <w:rPr>
                <w:b/>
                <w:sz w:val="28"/>
                <w:szCs w:val="32"/>
              </w:rPr>
              <w:t xml:space="preserve">Identifikační údaje </w:t>
            </w:r>
            <w:r w:rsidR="00AE11B4">
              <w:rPr>
                <w:b/>
                <w:sz w:val="28"/>
                <w:szCs w:val="32"/>
              </w:rPr>
              <w:t>účastníka</w:t>
            </w:r>
          </w:p>
        </w:tc>
      </w:tr>
      <w:tr w:rsidR="004269E2" w:rsidRPr="00644199" w14:paraId="2A4A7423" w14:textId="77777777" w:rsidTr="00055711">
        <w:trPr>
          <w:trHeight w:val="403"/>
        </w:trPr>
        <w:tc>
          <w:tcPr>
            <w:tcW w:w="4432" w:type="dxa"/>
          </w:tcPr>
          <w:p w14:paraId="598A4B57" w14:textId="77777777" w:rsidR="004269E2" w:rsidRPr="00DD1133" w:rsidRDefault="004269E2" w:rsidP="00157035">
            <w:pPr>
              <w:spacing w:before="60" w:after="60"/>
              <w:jc w:val="right"/>
              <w:rPr>
                <w:b/>
              </w:rPr>
            </w:pPr>
            <w:r w:rsidRPr="00DD1133">
              <w:rPr>
                <w:b/>
              </w:rPr>
              <w:t>Název</w:t>
            </w:r>
            <w:r w:rsidR="00DC0F29">
              <w:rPr>
                <w:b/>
              </w:rPr>
              <w:t>/</w:t>
            </w:r>
            <w:r w:rsidR="00157035">
              <w:rPr>
                <w:b/>
              </w:rPr>
              <w:t>O</w:t>
            </w:r>
            <w:r w:rsidR="00DC0F29">
              <w:rPr>
                <w:b/>
              </w:rPr>
              <w:t xml:space="preserve">bchodní </w:t>
            </w:r>
            <w:r w:rsidR="00157035">
              <w:rPr>
                <w:b/>
              </w:rPr>
              <w:t>firma/J</w:t>
            </w:r>
            <w:r w:rsidR="00DC0F29">
              <w:rPr>
                <w:b/>
              </w:rPr>
              <w:t>méno</w:t>
            </w:r>
            <w:r w:rsidR="007B15E2">
              <w:rPr>
                <w:b/>
              </w:rPr>
              <w:t xml:space="preserve"> </w:t>
            </w:r>
            <w:r w:rsidRPr="00DD1133">
              <w:rPr>
                <w:b/>
              </w:rPr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9793747" w14:textId="77777777" w:rsidR="004269E2" w:rsidRPr="00DD1133" w:rsidRDefault="00DD1133" w:rsidP="00DD1133">
                <w:pPr>
                  <w:spacing w:before="60" w:after="60"/>
                  <w:rPr>
                    <w:b/>
                  </w:rPr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055711">
        <w:trPr>
          <w:trHeight w:val="423"/>
        </w:trPr>
        <w:tc>
          <w:tcPr>
            <w:tcW w:w="4432" w:type="dxa"/>
          </w:tcPr>
          <w:p w14:paraId="05563849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7BA0CA1" w14:textId="77777777" w:rsidR="004269E2" w:rsidRPr="00DD1133" w:rsidRDefault="00DD1133" w:rsidP="00DD1133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055711">
        <w:trPr>
          <w:trHeight w:val="287"/>
        </w:trPr>
        <w:tc>
          <w:tcPr>
            <w:tcW w:w="4432" w:type="dxa"/>
          </w:tcPr>
          <w:p w14:paraId="25377ED1" w14:textId="0F111905" w:rsidR="004269E2" w:rsidRPr="00DD1133" w:rsidRDefault="004269E2" w:rsidP="00055711">
            <w:pPr>
              <w:spacing w:before="60" w:after="60"/>
              <w:jc w:val="right"/>
            </w:pPr>
            <w:r w:rsidRPr="00DD1133">
              <w:t>IČ</w:t>
            </w:r>
            <w:r w:rsidR="007B15E2">
              <w:t xml:space="preserve"> (je-li přiděleno)</w:t>
            </w:r>
            <w:r w:rsidRPr="00DD1133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D08EC98" w14:textId="77777777" w:rsidR="004269E2" w:rsidRPr="00DD1133" w:rsidRDefault="00DD1133" w:rsidP="00DD1133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055711">
        <w:trPr>
          <w:trHeight w:val="335"/>
        </w:trPr>
        <w:tc>
          <w:tcPr>
            <w:tcW w:w="4432" w:type="dxa"/>
          </w:tcPr>
          <w:p w14:paraId="7899894E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 xml:space="preserve">Zastoupen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DD1133" w:rsidRDefault="004269E2" w:rsidP="00055711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03FDF" w:rsidRPr="00644199" w14:paraId="33DD00BD" w14:textId="77777777" w:rsidTr="00055711">
        <w:trPr>
          <w:trHeight w:val="335"/>
        </w:trPr>
        <w:tc>
          <w:tcPr>
            <w:tcW w:w="4432" w:type="dxa"/>
          </w:tcPr>
          <w:p w14:paraId="13968228" w14:textId="68B8768A" w:rsidR="00403FDF" w:rsidRPr="00DD1133" w:rsidRDefault="00403FDF" w:rsidP="00403FDF">
            <w:pPr>
              <w:spacing w:before="60" w:after="60"/>
              <w:jc w:val="right"/>
            </w:pPr>
            <w:r w:rsidRPr="00EE5F91">
              <w:t xml:space="preserve">Zápis v obchodním rejstříku: </w:t>
            </w:r>
          </w:p>
        </w:tc>
        <w:sdt>
          <w:sdtPr>
            <w:id w:val="-355281916"/>
            <w:placeholder>
              <w:docPart w:val="E0E2A72F1C8E4578B0500E9F87B0DBFF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100BE857" w14:textId="07A86EBE" w:rsidR="00403FDF" w:rsidRDefault="00403FDF" w:rsidP="00403FDF">
                <w:pPr>
                  <w:spacing w:before="60" w:after="60"/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403FDF" w:rsidRPr="00644199" w14:paraId="2E30C764" w14:textId="77777777" w:rsidTr="00055711">
        <w:trPr>
          <w:trHeight w:val="335"/>
        </w:trPr>
        <w:tc>
          <w:tcPr>
            <w:tcW w:w="4432" w:type="dxa"/>
          </w:tcPr>
          <w:p w14:paraId="2A0E9F12" w14:textId="1203045F" w:rsidR="00403FDF" w:rsidRPr="00DD1133" w:rsidRDefault="00403FDF" w:rsidP="00403FDF">
            <w:pPr>
              <w:spacing w:before="60" w:after="60"/>
              <w:jc w:val="right"/>
            </w:pPr>
            <w:r w:rsidRPr="00EE5F91">
              <w:t xml:space="preserve">Bankovní spojení: </w:t>
            </w:r>
          </w:p>
        </w:tc>
        <w:sdt>
          <w:sdtPr>
            <w:id w:val="-1126388633"/>
            <w:placeholder>
              <w:docPart w:val="543A43AB93324AA6942DCD77A09CAF1D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0DF9409F" w14:textId="18CB6AE2" w:rsidR="00403FDF" w:rsidRDefault="00403FDF" w:rsidP="00403FDF">
                <w:pPr>
                  <w:spacing w:before="60" w:after="60"/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403FDF" w:rsidRPr="00644199" w14:paraId="4E5B1C57" w14:textId="77777777" w:rsidTr="00055711">
        <w:trPr>
          <w:trHeight w:val="335"/>
        </w:trPr>
        <w:tc>
          <w:tcPr>
            <w:tcW w:w="4432" w:type="dxa"/>
          </w:tcPr>
          <w:p w14:paraId="6FE330B5" w14:textId="22D36A2A" w:rsidR="00403FDF" w:rsidRPr="00DD1133" w:rsidRDefault="00403FDF" w:rsidP="00403FDF">
            <w:pPr>
              <w:spacing w:before="60" w:after="60"/>
              <w:jc w:val="right"/>
            </w:pPr>
            <w:r w:rsidRPr="00EE5F91">
              <w:t xml:space="preserve">IBAN: </w:t>
            </w:r>
          </w:p>
        </w:tc>
        <w:sdt>
          <w:sdtPr>
            <w:id w:val="1292011634"/>
            <w:placeholder>
              <w:docPart w:val="E74D8E169BFA44B3BBE495651BDBF021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79D07D12" w14:textId="239C9916" w:rsidR="00403FDF" w:rsidRDefault="00403FDF" w:rsidP="00403FDF">
                <w:pPr>
                  <w:spacing w:before="60" w:after="60"/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A73277" w:rsidRPr="00644199" w14:paraId="1BFA322A" w14:textId="77777777" w:rsidTr="00055711">
        <w:trPr>
          <w:trHeight w:val="335"/>
        </w:trPr>
        <w:tc>
          <w:tcPr>
            <w:tcW w:w="4432" w:type="dxa"/>
          </w:tcPr>
          <w:p w14:paraId="68131C2E" w14:textId="41F70934" w:rsidR="00A73277" w:rsidRPr="00DD1133" w:rsidRDefault="00A73277" w:rsidP="00055711">
            <w:pPr>
              <w:spacing w:before="60" w:after="60"/>
              <w:jc w:val="right"/>
            </w:pPr>
            <w:r>
              <w:t>Kontaktní osoba:</w:t>
            </w:r>
          </w:p>
        </w:tc>
        <w:sdt>
          <w:sdtPr>
            <w:id w:val="-777169532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</w:tcPr>
              <w:p w14:paraId="402D1137" w14:textId="0CB65D20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055711">
        <w:trPr>
          <w:trHeight w:val="335"/>
        </w:trPr>
        <w:tc>
          <w:tcPr>
            <w:tcW w:w="4432" w:type="dxa"/>
          </w:tcPr>
          <w:p w14:paraId="65D2B700" w14:textId="6FFC41B7" w:rsidR="00A73277" w:rsidRDefault="00A73277" w:rsidP="00055711">
            <w:pPr>
              <w:spacing w:before="60" w:after="60"/>
              <w:jc w:val="right"/>
            </w:pPr>
            <w:r>
              <w:t>Tel. číslo kontaktní osoby:</w:t>
            </w:r>
          </w:p>
        </w:tc>
        <w:sdt>
          <w:sdtPr>
            <w:id w:val="169066906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</w:tcPr>
              <w:p w14:paraId="5FC35FC7" w14:textId="34B4599C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055711">
        <w:trPr>
          <w:trHeight w:val="335"/>
        </w:trPr>
        <w:tc>
          <w:tcPr>
            <w:tcW w:w="4432" w:type="dxa"/>
          </w:tcPr>
          <w:p w14:paraId="0D896BC8" w14:textId="69035A77" w:rsidR="00A73277" w:rsidRDefault="00A73277" w:rsidP="00055711">
            <w:pPr>
              <w:spacing w:before="60" w:after="60"/>
              <w:jc w:val="right"/>
            </w:pPr>
            <w:r>
              <w:t>E-mail kontaktní osoby:</w:t>
            </w:r>
          </w:p>
        </w:tc>
        <w:sdt>
          <w:sdtPr>
            <w:id w:val="651957535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</w:tcPr>
              <w:p w14:paraId="6BF88CC7" w14:textId="5DE90961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6406BB">
        <w:trPr>
          <w:trHeight w:val="335"/>
        </w:trPr>
        <w:tc>
          <w:tcPr>
            <w:tcW w:w="4432" w:type="dxa"/>
            <w:vAlign w:val="center"/>
          </w:tcPr>
          <w:p w14:paraId="32314C82" w14:textId="0D9489EF" w:rsidR="006406BB" w:rsidRPr="00DD1133" w:rsidRDefault="00CD5EB6" w:rsidP="006406BB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BB" w:rsidRPr="00AA4B1E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6406BB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</w:tcPr>
          <w:p w14:paraId="136A471B" w14:textId="77777777" w:rsidR="006406BB" w:rsidRDefault="00CD5EB6" w:rsidP="006406BB">
            <w:sdt>
              <w:sdtPr>
                <w:rPr>
                  <w:highlight w:val="yellow"/>
                </w:rPr>
                <w:id w:val="-1847398097"/>
                <w:placeholder>
                  <w:docPart w:val="984E6DA26AB64470B017B375F16AD6A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>,</w:t>
            </w:r>
          </w:p>
          <w:p w14:paraId="3EC78705" w14:textId="77777777" w:rsidR="006406BB" w:rsidRDefault="00CD5EB6" w:rsidP="006406BB"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 xml:space="preserve">, </w:t>
            </w:r>
          </w:p>
          <w:p w14:paraId="2850D8F1" w14:textId="59AC3704" w:rsidR="006406BB" w:rsidRDefault="00CD5EB6" w:rsidP="006406BB"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>.</w:t>
            </w:r>
          </w:p>
        </w:tc>
      </w:tr>
      <w:tr w:rsidR="006406BB" w:rsidRPr="00644199" w14:paraId="1BE4E951" w14:textId="77777777" w:rsidTr="00475EAA">
        <w:trPr>
          <w:trHeight w:val="335"/>
        </w:trPr>
        <w:tc>
          <w:tcPr>
            <w:tcW w:w="9464" w:type="dxa"/>
            <w:gridSpan w:val="2"/>
            <w:vAlign w:val="center"/>
          </w:tcPr>
          <w:p w14:paraId="740950DD" w14:textId="77777777" w:rsidR="006406BB" w:rsidRPr="008839F8" w:rsidRDefault="006406BB" w:rsidP="006406BB">
            <w:pPr>
              <w:ind w:left="426"/>
            </w:pPr>
            <w:r>
              <w:t>Veškerá prohlášení učiněná ve formuláři nabídky činí účastník za všechny zúčastněné dodavatele.</w:t>
            </w:r>
          </w:p>
          <w:p w14:paraId="136B7144" w14:textId="77777777" w:rsidR="006406BB" w:rsidRDefault="006406BB" w:rsidP="006406BB">
            <w:pPr>
              <w:ind w:left="426"/>
              <w:rPr>
                <w:highlight w:val="yellow"/>
              </w:rPr>
            </w:pPr>
          </w:p>
        </w:tc>
      </w:tr>
    </w:tbl>
    <w:p w14:paraId="20ABEC6B" w14:textId="54FD6A43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 w:rsidP="008B3675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70158836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 podmiňována účast dodavatelů v zadávacím 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lastRenderedPageBreak/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6F54409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 zadávacím řízení, nestanoví-li zadavatel u konkrétního úkonu jinak</w:t>
      </w:r>
      <w:r w:rsidR="00F956C2">
        <w:rPr>
          <w:rFonts w:eastAsia="Calibri" w:cs="Arial"/>
        </w:rPr>
        <w:t>,</w:t>
      </w:r>
    </w:p>
    <w:p w14:paraId="488D269E" w14:textId="1E9C3EC3" w:rsidR="00F956C2" w:rsidRPr="004B4351" w:rsidRDefault="00A73277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výše uvedená </w:t>
      </w:r>
      <w:r w:rsidR="009E6EBE">
        <w:rPr>
          <w:rFonts w:eastAsia="Calibri" w:cs="Arial"/>
        </w:rPr>
        <w:t>kontaktní osob</w:t>
      </w:r>
      <w:r>
        <w:rPr>
          <w:rFonts w:eastAsia="Calibri" w:cs="Arial"/>
        </w:rPr>
        <w:t>a je</w:t>
      </w:r>
      <w:r w:rsidR="003F0348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oprávněn</w:t>
      </w:r>
      <w:r>
        <w:rPr>
          <w:rFonts w:eastAsia="Calibri" w:cs="Arial"/>
        </w:rPr>
        <w:t>a</w:t>
      </w:r>
      <w:r w:rsidR="00157035" w:rsidRPr="006A66F7">
        <w:rPr>
          <w:rFonts w:eastAsia="Calibri" w:cs="Arial"/>
        </w:rPr>
        <w:t xml:space="preserve"> k</w:t>
      </w:r>
      <w:r w:rsidR="006A66F7" w:rsidRPr="006A66F7">
        <w:rPr>
          <w:rFonts w:eastAsia="Calibri" w:cs="Arial"/>
        </w:rPr>
        <w:t> </w:t>
      </w:r>
      <w:r w:rsidR="00157035" w:rsidRPr="006A66F7">
        <w:rPr>
          <w:rFonts w:eastAsia="Calibri" w:cs="Arial"/>
        </w:rPr>
        <w:t>jednání</w:t>
      </w:r>
      <w:r w:rsidR="006A66F7" w:rsidRPr="006A66F7">
        <w:rPr>
          <w:rFonts w:eastAsia="Calibri" w:cs="Arial"/>
        </w:rPr>
        <w:t xml:space="preserve"> za </w:t>
      </w:r>
      <w:r w:rsidR="009E6EBE">
        <w:rPr>
          <w:rFonts w:eastAsia="Calibri" w:cs="Arial"/>
        </w:rPr>
        <w:t>účastníka</w:t>
      </w:r>
      <w:r w:rsidR="00157035" w:rsidRPr="006A66F7">
        <w:rPr>
          <w:rFonts w:eastAsia="Calibri" w:cs="Arial"/>
        </w:rPr>
        <w:t xml:space="preserve"> v rámci zadávacího</w:t>
      </w:r>
      <w:r w:rsidR="00586D9E">
        <w:rPr>
          <w:rFonts w:eastAsia="Calibri" w:cs="Arial"/>
        </w:rPr>
        <w:t xml:space="preserve"> řízení</w:t>
      </w:r>
      <w:r w:rsidR="00DB57FB">
        <w:rPr>
          <w:rFonts w:eastAsia="Calibri" w:cs="Arial"/>
        </w:rPr>
        <w:t>,</w:t>
      </w:r>
      <w:r w:rsidR="00157035" w:rsidRPr="006A66F7">
        <w:rPr>
          <w:rFonts w:eastAsia="Calibri" w:cs="Arial"/>
        </w:rPr>
        <w:t xml:space="preserve"> </w:t>
      </w:r>
    </w:p>
    <w:p w14:paraId="6A0F5A8E" w14:textId="1858762E" w:rsidR="00157035" w:rsidRPr="00D06313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>áta písemnosti v elektronickém nástroji E-ZAK</w:t>
      </w:r>
      <w:r w:rsidR="00D06313">
        <w:rPr>
          <w:rFonts w:eastAsia="Calibri" w:cs="Arial"/>
        </w:rPr>
        <w:t>,</w:t>
      </w:r>
    </w:p>
    <w:p w14:paraId="5E4AB833" w14:textId="77777777" w:rsidR="00212D59" w:rsidRDefault="00B82866" w:rsidP="004B4351">
      <w:pPr>
        <w:numPr>
          <w:ilvl w:val="0"/>
          <w:numId w:val="11"/>
        </w:numPr>
        <w:ind w:left="851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170F3F98" w:rsidR="00E47584" w:rsidRPr="0039179F" w:rsidRDefault="00E47584" w:rsidP="004B4351">
      <w:pPr>
        <w:numPr>
          <w:ilvl w:val="0"/>
          <w:numId w:val="11"/>
        </w:numPr>
        <w:ind w:left="851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4B4351">
      <w:pPr>
        <w:numPr>
          <w:ilvl w:val="0"/>
          <w:numId w:val="11"/>
        </w:numPr>
        <w:ind w:left="851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77777777" w:rsidR="004D2686" w:rsidRDefault="006A66F7" w:rsidP="008B3675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16308292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9D9AE93" w14:textId="77777777" w:rsidR="00A714AD" w:rsidRDefault="00A714AD" w:rsidP="00A714AD">
      <w:pPr>
        <w:ind w:left="426"/>
      </w:pPr>
      <w:r>
        <w:t>Účastník přikládá níže uvedené samostatné přílohy k formuláři nabídky:</w:t>
      </w:r>
    </w:p>
    <w:sdt>
      <w:sdtPr>
        <w:rPr>
          <w:b/>
          <w:bCs/>
        </w:rPr>
        <w:id w:val="320941769"/>
        <w:placeholder>
          <w:docPart w:val="33B280A495384E3E8A28E723C9AD451A"/>
        </w:placeholder>
      </w:sdtPr>
      <w:sdtEndPr/>
      <w:sdtContent>
        <w:p w14:paraId="7F0AE7F5" w14:textId="77777777" w:rsidR="00A714AD" w:rsidRPr="00362E3B" w:rsidRDefault="00A714AD" w:rsidP="00A714AD">
          <w:pPr>
            <w:numPr>
              <w:ilvl w:val="0"/>
              <w:numId w:val="19"/>
            </w:numPr>
            <w:tabs>
              <w:tab w:val="left" w:pos="340"/>
            </w:tabs>
            <w:spacing w:line="280" w:lineRule="atLeast"/>
            <w:ind w:left="851"/>
            <w:rPr>
              <w:b/>
              <w:bCs/>
            </w:rPr>
          </w:pPr>
          <w:r w:rsidRPr="00362E3B">
            <w:rPr>
              <w:b/>
              <w:bCs/>
            </w:rPr>
            <w:t>Vyplněný dokument „Technické podmínky“;</w:t>
          </w:r>
        </w:p>
        <w:p w14:paraId="6071A8CC" w14:textId="29F6BF44" w:rsidR="00A714AD" w:rsidRPr="00AC2CFE" w:rsidRDefault="00A714AD" w:rsidP="00AC2CFE">
          <w:pPr>
            <w:numPr>
              <w:ilvl w:val="0"/>
              <w:numId w:val="19"/>
            </w:numPr>
            <w:tabs>
              <w:tab w:val="left" w:pos="340"/>
            </w:tabs>
            <w:spacing w:line="280" w:lineRule="atLeast"/>
            <w:ind w:left="851"/>
            <w:rPr>
              <w:b/>
              <w:bCs/>
            </w:rPr>
          </w:pPr>
          <w:r w:rsidRPr="00362E3B">
            <w:rPr>
              <w:b/>
              <w:bCs/>
            </w:rPr>
            <w:t>Vlastní technická specifikace či technický popis zboží</w:t>
          </w:r>
          <w:r w:rsidR="00AC2CFE">
            <w:rPr>
              <w:b/>
              <w:bCs/>
            </w:rPr>
            <w:t xml:space="preserve">. </w:t>
          </w:r>
        </w:p>
      </w:sdtContent>
    </w:sdt>
    <w:p w14:paraId="0406362C" w14:textId="77777777" w:rsidR="002F0084" w:rsidRPr="005651D0" w:rsidRDefault="00D31552" w:rsidP="008B3675">
      <w:pPr>
        <w:pStyle w:val="Nadpis1"/>
      </w:pPr>
      <w:r w:rsidRPr="005651D0">
        <w:t>údaje pro hodnocení</w:t>
      </w:r>
    </w:p>
    <w:p w14:paraId="7D58F3F2" w14:textId="2DB0E665" w:rsidR="002F0084" w:rsidRPr="005651D0" w:rsidRDefault="007E0686" w:rsidP="008B3675">
      <w:pPr>
        <w:ind w:left="426"/>
        <w:rPr>
          <w:lang w:eastAsia="x-none"/>
        </w:rPr>
      </w:pPr>
      <w:r w:rsidRPr="005651D0">
        <w:rPr>
          <w:lang w:eastAsia="x-none"/>
        </w:rPr>
        <w:t>Účastník</w:t>
      </w:r>
      <w:r w:rsidR="002F0084" w:rsidRPr="005651D0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5D19E1" w14:paraId="14681A6B" w14:textId="77777777" w:rsidTr="00DD6286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A9AEC4D" w14:textId="77777777" w:rsidR="005D19E1" w:rsidRDefault="005D19E1" w:rsidP="00DD6286">
            <w:pPr>
              <w:spacing w:before="60" w:after="60"/>
              <w:jc w:val="left"/>
              <w:rPr>
                <w:b/>
              </w:rPr>
            </w:pPr>
            <w:r w:rsidRPr="005651D0">
              <w:rPr>
                <w:b/>
                <w:lang w:eastAsia="x-none"/>
              </w:rPr>
              <w:t>Kritérium Nabídková cena</w:t>
            </w:r>
          </w:p>
        </w:tc>
      </w:tr>
      <w:tr w:rsidR="005D19E1" w14:paraId="32E944D0" w14:textId="77777777" w:rsidTr="00DD6286">
        <w:tc>
          <w:tcPr>
            <w:tcW w:w="4647" w:type="dxa"/>
            <w:vAlign w:val="center"/>
          </w:tcPr>
          <w:p w14:paraId="78CA498B" w14:textId="77777777" w:rsidR="005D19E1" w:rsidRPr="00705DBF" w:rsidRDefault="005D19E1" w:rsidP="00DD6286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3744F10" w14:textId="77777777" w:rsidR="005D19E1" w:rsidRPr="00705DBF" w:rsidRDefault="005D19E1" w:rsidP="00DD62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2009CC24" w14:textId="77777777" w:rsidR="005D19E1" w:rsidRDefault="005D19E1" w:rsidP="00DD62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bídka účastníka</w:t>
            </w:r>
          </w:p>
        </w:tc>
      </w:tr>
      <w:tr w:rsidR="005D19E1" w14:paraId="4BF3E7C6" w14:textId="77777777" w:rsidTr="00DD6286">
        <w:tc>
          <w:tcPr>
            <w:tcW w:w="4647" w:type="dxa"/>
            <w:vAlign w:val="center"/>
          </w:tcPr>
          <w:p w14:paraId="3A01C132" w14:textId="77777777" w:rsidR="005D19E1" w:rsidRPr="00F504F3" w:rsidRDefault="005D19E1" w:rsidP="00DD6286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705D68A3" w14:textId="4BBAC5ED" w:rsidR="005D19E1" w:rsidRDefault="00CD5EB6" w:rsidP="00DD6286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D3551973C5AC4D80BA318FA9BB4D76AF"/>
                </w:placeholder>
              </w:sdtPr>
              <w:sdtEndPr/>
              <w:sdtContent>
                <w:r w:rsidR="00865049">
                  <w:t>100</w:t>
                </w:r>
              </w:sdtContent>
            </w:sdt>
            <w:r w:rsidR="005D19E1">
              <w:t xml:space="preserve"> %</w:t>
            </w:r>
          </w:p>
        </w:tc>
        <w:tc>
          <w:tcPr>
            <w:tcW w:w="3561" w:type="dxa"/>
          </w:tcPr>
          <w:p w14:paraId="4A842E60" w14:textId="58A7088F" w:rsidR="005D19E1" w:rsidRDefault="00CD5EB6" w:rsidP="00DD6286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rPr>
                  <w:highlight w:val="yellow"/>
                </w:rPr>
                <w:id w:val="-1958249697"/>
                <w:showingPlcHdr/>
              </w:sdtPr>
              <w:sdtEndPr/>
              <w:sdtContent>
                <w:r w:rsidR="005651D0">
                  <w:rPr>
                    <w:rStyle w:val="Zstupntext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5651D0">
              <w:rPr>
                <w:highlight w:val="yellow"/>
              </w:rPr>
              <w:t xml:space="preserve"> </w:t>
            </w:r>
            <w:r w:rsidR="005651D0" w:rsidRPr="004B458D">
              <w:rPr>
                <w:b/>
                <w:highlight w:val="yellow"/>
              </w:rPr>
              <w:t>Kč/EUR/GBP/USD</w:t>
            </w:r>
            <w:r w:rsidR="005651D0" w:rsidRPr="004B458D">
              <w:rPr>
                <w:rStyle w:val="Znakapoznpodarou"/>
                <w:b/>
                <w:highlight w:val="yellow"/>
              </w:rPr>
              <w:footnoteReference w:id="1"/>
            </w:r>
            <w:r w:rsidR="005651D0" w:rsidRPr="004B458D">
              <w:rPr>
                <w:b/>
                <w:highlight w:val="yellow"/>
              </w:rPr>
              <w:t xml:space="preserve"> </w:t>
            </w:r>
            <w:r w:rsidR="005651D0" w:rsidRPr="004B458D">
              <w:rPr>
                <w:b/>
              </w:rPr>
              <w:t>bez DPH</w:t>
            </w:r>
            <w:r w:rsidR="005D19E1">
              <w:tab/>
            </w:r>
          </w:p>
        </w:tc>
      </w:tr>
    </w:tbl>
    <w:p w14:paraId="581C9106" w14:textId="77777777" w:rsidR="005651D0" w:rsidRPr="005651D0" w:rsidRDefault="005651D0" w:rsidP="005651D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DFA34EF" w14:textId="6416C1FA" w:rsidR="005651D0" w:rsidRPr="005651D0" w:rsidRDefault="005651D0" w:rsidP="005651D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5651D0">
        <w:rPr>
          <w:rFonts w:ascii="Arial Narrow" w:hAnsi="Arial Narrow"/>
          <w:sz w:val="22"/>
          <w:szCs w:val="22"/>
        </w:rPr>
        <w:t xml:space="preserve">Nabídková cena bude stanovena v </w:t>
      </w:r>
      <w:r w:rsidRPr="005651D0">
        <w:rPr>
          <w:rFonts w:ascii="Arial Narrow" w:hAnsi="Arial Narrow"/>
          <w:b/>
          <w:bCs/>
          <w:sz w:val="22"/>
          <w:szCs w:val="22"/>
        </w:rPr>
        <w:t xml:space="preserve">Kč nebo EUR nebo GBP nebo USD, a to bez DPH, a bude uvedena ve formuláři nabídky. </w:t>
      </w:r>
      <w:r w:rsidRPr="005651D0">
        <w:rPr>
          <w:rFonts w:ascii="Arial Narrow" w:hAnsi="Arial Narrow"/>
          <w:sz w:val="22"/>
          <w:szCs w:val="22"/>
        </w:rPr>
        <w:t xml:space="preserve">Pro přepočet nabídkové ceny uvedené v EUR nebo GBP nebo USD na Kč pro účely hodnocení nabídek bude použit aktuální devizový kurz ČNB v den konce lhůty pro podání nabídek. </w:t>
      </w:r>
    </w:p>
    <w:p w14:paraId="6D3AA8A4" w14:textId="50F69F28" w:rsidR="00DD1133" w:rsidRPr="00F504F3" w:rsidRDefault="00AE11B4" w:rsidP="008B3675">
      <w:pPr>
        <w:pStyle w:val="Nadpis1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9"/>
        <w:gridCol w:w="5048"/>
      </w:tblGrid>
      <w:tr w:rsidR="00357362" w14:paraId="707E0DEF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7D6A424A" w14:textId="77777777" w:rsidR="00357362" w:rsidRPr="00AA4B1E" w:rsidRDefault="00357362" w:rsidP="00A73277">
            <w:pPr>
              <w:jc w:val="left"/>
              <w:rPr>
                <w:b/>
              </w:rPr>
            </w:pPr>
            <w:r>
              <w:rPr>
                <w:b/>
              </w:rPr>
              <w:t>Základní způsobilost</w:t>
            </w:r>
          </w:p>
        </w:tc>
      </w:tr>
      <w:tr w:rsidR="00357362" w14:paraId="514CB5AF" w14:textId="77777777" w:rsidTr="00D61C10">
        <w:trPr>
          <w:trHeight w:val="510"/>
        </w:trPr>
        <w:tc>
          <w:tcPr>
            <w:tcW w:w="9597" w:type="dxa"/>
            <w:gridSpan w:val="2"/>
          </w:tcPr>
          <w:p w14:paraId="2EE9902C" w14:textId="4453C823" w:rsidR="00357362" w:rsidRDefault="00451AAA" w:rsidP="00451AAA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="00357362" w:rsidRPr="00AA4B1E">
              <w:t xml:space="preserve">, že </w:t>
            </w:r>
            <w:r>
              <w:t>je</w:t>
            </w:r>
            <w:r w:rsidR="00357362" w:rsidRPr="00AA4B1E">
              <w:t xml:space="preserve"> způsobilým ve smyslu § 74 odst. 1 ZZVZ.</w:t>
            </w:r>
          </w:p>
        </w:tc>
      </w:tr>
      <w:tr w:rsidR="00357362" w14:paraId="114ED646" w14:textId="77777777" w:rsidTr="00357362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73C96C5B" w14:textId="46DAC4F9" w:rsidR="00357362" w:rsidRPr="00357362" w:rsidRDefault="00357362" w:rsidP="00A73277">
            <w:pPr>
              <w:jc w:val="left"/>
              <w:rPr>
                <w:b/>
              </w:rPr>
            </w:pPr>
            <w:r w:rsidRPr="00357362">
              <w:rPr>
                <w:b/>
              </w:rPr>
              <w:t>Profesní způsobilost</w:t>
            </w:r>
          </w:p>
        </w:tc>
      </w:tr>
      <w:tr w:rsidR="00357362" w14:paraId="58948C78" w14:textId="77777777" w:rsidTr="00D61C10">
        <w:trPr>
          <w:trHeight w:val="510"/>
        </w:trPr>
        <w:tc>
          <w:tcPr>
            <w:tcW w:w="9597" w:type="dxa"/>
            <w:gridSpan w:val="2"/>
          </w:tcPr>
          <w:p w14:paraId="13E4B394" w14:textId="754BB29E" w:rsidR="00865049" w:rsidRDefault="00865049" w:rsidP="00865049">
            <w:pPr>
              <w:jc w:val="left"/>
            </w:pPr>
            <w:r w:rsidRPr="00917857">
              <w:rPr>
                <w:lang w:eastAsia="x-none"/>
              </w:rPr>
              <w:t>Účastník čestně prohlašuje</w:t>
            </w:r>
            <w:r w:rsidRPr="00917857">
              <w:t>, že splňuje</w:t>
            </w:r>
            <w:r>
              <w:t xml:space="preserve"> požadavky § 77 odst. </w:t>
            </w:r>
            <w:r w:rsidR="00631910">
              <w:t>1 ZZVZ</w:t>
            </w:r>
            <w:r>
              <w:t>.</w:t>
            </w:r>
          </w:p>
          <w:p w14:paraId="187EEE9C" w14:textId="272DD3DA" w:rsidR="00357362" w:rsidRPr="00AA4B1E" w:rsidRDefault="00865049" w:rsidP="00865049">
            <w:pPr>
              <w:jc w:val="left"/>
              <w:rPr>
                <w:lang w:eastAsia="x-none"/>
              </w:rPr>
            </w:pPr>
            <w:r>
              <w:rPr>
                <w:lang w:eastAsia="x-none"/>
              </w:rPr>
              <w:t>Výše uvedené je schopen doložit</w:t>
            </w:r>
            <w:r w:rsidRPr="00917857">
              <w:t xml:space="preserve"> </w:t>
            </w:r>
            <w:r>
              <w:t>předložením</w:t>
            </w:r>
            <w:r w:rsidR="005D6E3C">
              <w:t xml:space="preserve"> </w:t>
            </w:r>
            <w:r>
              <w:rPr>
                <w:lang w:eastAsia="x-none"/>
              </w:rPr>
              <w:t>výpisu z obchodního rejstříku, pokud je v něm zapsán, či výpis z jiné obdobné evidence, pokud je v ní zapsán</w:t>
            </w:r>
            <w:r w:rsidR="005D6E3C">
              <w:rPr>
                <w:lang w:eastAsia="x-none"/>
              </w:rPr>
              <w:t xml:space="preserve">. </w:t>
            </w:r>
          </w:p>
        </w:tc>
      </w:tr>
      <w:tr w:rsidR="00716066" w:rsidRPr="00716066" w14:paraId="5EBF5039" w14:textId="77777777" w:rsidTr="00DB4650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47B0A539" w14:textId="77777777" w:rsidR="00716066" w:rsidRPr="00317FBB" w:rsidRDefault="00716066" w:rsidP="00DB4650">
            <w:pPr>
              <w:jc w:val="left"/>
              <w:rPr>
                <w:b/>
              </w:rPr>
            </w:pPr>
            <w:r w:rsidRPr="00317FBB">
              <w:rPr>
                <w:b/>
              </w:rPr>
              <w:t>Technická kvalifikace – referenční zakázky</w:t>
            </w:r>
          </w:p>
        </w:tc>
      </w:tr>
      <w:tr w:rsidR="00716066" w14:paraId="35DDE240" w14:textId="77777777" w:rsidTr="00DB4650">
        <w:trPr>
          <w:trHeight w:val="510"/>
        </w:trPr>
        <w:tc>
          <w:tcPr>
            <w:tcW w:w="9597" w:type="dxa"/>
            <w:gridSpan w:val="2"/>
          </w:tcPr>
          <w:p w14:paraId="6C7596B6" w14:textId="38FAA70E" w:rsidR="00716066" w:rsidRPr="0088287D" w:rsidRDefault="00716066" w:rsidP="00DB4650">
            <w:pPr>
              <w:jc w:val="left"/>
              <w:rPr>
                <w:rFonts w:eastAsiaTheme="minorHAnsi"/>
              </w:rPr>
            </w:pPr>
            <w:r w:rsidRPr="0088287D">
              <w:rPr>
                <w:lang w:eastAsia="x-none"/>
              </w:rPr>
              <w:t>Účastník čestně prohlašuje</w:t>
            </w:r>
            <w:r w:rsidRPr="0088287D">
              <w:rPr>
                <w:rFonts w:eastAsiaTheme="minorHAnsi"/>
              </w:rPr>
              <w:t>, že splňuje následující požadavky na referenční zakázk</w:t>
            </w:r>
            <w:r w:rsidR="003F63FC" w:rsidRPr="0088287D">
              <w:rPr>
                <w:rFonts w:eastAsiaTheme="minorHAnsi"/>
              </w:rPr>
              <w:t>y</w:t>
            </w:r>
            <w:r w:rsidRPr="0088287D">
              <w:rPr>
                <w:rFonts w:eastAsiaTheme="minorHAnsi"/>
              </w:rPr>
              <w:t>:</w:t>
            </w:r>
          </w:p>
          <w:p w14:paraId="7623B58E" w14:textId="56915E97" w:rsidR="00716066" w:rsidRPr="0088287D" w:rsidRDefault="003F63FC" w:rsidP="00716066">
            <w:pPr>
              <w:numPr>
                <w:ilvl w:val="0"/>
                <w:numId w:val="27"/>
              </w:numPr>
              <w:jc w:val="left"/>
              <w:rPr>
                <w:rFonts w:eastAsiaTheme="minorHAnsi"/>
              </w:rPr>
            </w:pPr>
            <w:r w:rsidRPr="0088287D">
              <w:rPr>
                <w:rFonts w:eastAsiaTheme="minorHAnsi"/>
              </w:rPr>
              <w:t>Zakázky b</w:t>
            </w:r>
            <w:r w:rsidR="00716066" w:rsidRPr="0088287D">
              <w:rPr>
                <w:rFonts w:eastAsiaTheme="minorHAnsi"/>
              </w:rPr>
              <w:t>yl</w:t>
            </w:r>
            <w:r w:rsidRPr="0088287D">
              <w:rPr>
                <w:rFonts w:eastAsiaTheme="minorHAnsi"/>
              </w:rPr>
              <w:t>y</w:t>
            </w:r>
            <w:r w:rsidR="00716066" w:rsidRPr="0088287D">
              <w:rPr>
                <w:rFonts w:eastAsiaTheme="minorHAnsi"/>
              </w:rPr>
              <w:t xml:space="preserve"> realizován</w:t>
            </w:r>
            <w:r w:rsidRPr="0088287D">
              <w:rPr>
                <w:rFonts w:eastAsiaTheme="minorHAnsi"/>
              </w:rPr>
              <w:t>y</w:t>
            </w:r>
            <w:r w:rsidR="00716066" w:rsidRPr="0088287D">
              <w:rPr>
                <w:rFonts w:eastAsiaTheme="minorHAnsi"/>
              </w:rPr>
              <w:t xml:space="preserve"> v období </w:t>
            </w:r>
            <w:sdt>
              <w:sdtPr>
                <w:rPr>
                  <w:rFonts w:eastAsiaTheme="minorHAnsi"/>
                </w:rPr>
                <w:id w:val="-1909535667"/>
                <w:placeholder>
                  <w:docPart w:val="5B35C2086EFE44B38DC4C4C58C4DB5E7"/>
                </w:placeholder>
              </w:sdtPr>
              <w:sdtEndPr/>
              <w:sdtContent>
                <w:r w:rsidR="00716066" w:rsidRPr="0088287D">
                  <w:rPr>
                    <w:rFonts w:eastAsiaTheme="minorHAnsi"/>
                    <w:b/>
                    <w:bCs/>
                  </w:rPr>
                  <w:t xml:space="preserve">posledních </w:t>
                </w:r>
                <w:r w:rsidRPr="0088287D">
                  <w:rPr>
                    <w:rFonts w:eastAsiaTheme="minorHAnsi"/>
                    <w:b/>
                    <w:bCs/>
                  </w:rPr>
                  <w:t>5</w:t>
                </w:r>
                <w:r w:rsidR="00716066" w:rsidRPr="0088287D">
                  <w:rPr>
                    <w:rFonts w:eastAsiaTheme="minorHAnsi"/>
                    <w:b/>
                    <w:bCs/>
                  </w:rPr>
                  <w:t xml:space="preserve"> let</w:t>
                </w:r>
                <w:r w:rsidR="00EA0CA1" w:rsidRPr="0088287D">
                  <w:rPr>
                    <w:rFonts w:eastAsiaTheme="minorHAnsi"/>
                    <w:b/>
                    <w:bCs/>
                  </w:rPr>
                  <w:t>ech</w:t>
                </w:r>
                <w:r w:rsidR="00716066" w:rsidRPr="0088287D">
                  <w:rPr>
                    <w:rFonts w:eastAsiaTheme="minorHAnsi"/>
                    <w:b/>
                    <w:bCs/>
                  </w:rPr>
                  <w:t xml:space="preserve"> před zahájením tohoto zadávacího řízení.</w:t>
                </w:r>
              </w:sdtContent>
            </w:sdt>
          </w:p>
          <w:p w14:paraId="52F90916" w14:textId="024BF366" w:rsidR="00716066" w:rsidRPr="0088287D" w:rsidRDefault="00CD5EB6" w:rsidP="009E65AE">
            <w:pPr>
              <w:numPr>
                <w:ilvl w:val="0"/>
                <w:numId w:val="27"/>
              </w:numPr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288491813"/>
                <w:placeholder>
                  <w:docPart w:val="AF84A5AD58374B6B8E0B9F50B44EACDC"/>
                </w:placeholder>
              </w:sdtPr>
              <w:sdtEndPr/>
              <w:sdtContent>
                <w:r w:rsidR="00716066" w:rsidRPr="0088287D">
                  <w:rPr>
                    <w:rFonts w:eastAsiaTheme="minorHAnsi"/>
                  </w:rPr>
                  <w:t xml:space="preserve">Jednalo se o </w:t>
                </w:r>
                <w:r w:rsidR="003F63FC" w:rsidRPr="0088287D">
                  <w:rPr>
                    <w:rFonts w:eastAsiaTheme="minorHAnsi"/>
                    <w:b/>
                    <w:bCs/>
                  </w:rPr>
                  <w:t xml:space="preserve">3 </w:t>
                </w:r>
                <w:r w:rsidR="00716066" w:rsidRPr="0088287D">
                  <w:rPr>
                    <w:rFonts w:eastAsiaTheme="minorHAnsi"/>
                    <w:b/>
                    <w:bCs/>
                  </w:rPr>
                  <w:t>referenční zakázk</w:t>
                </w:r>
                <w:r w:rsidR="00826FCF" w:rsidRPr="0088287D">
                  <w:rPr>
                    <w:rFonts w:eastAsiaTheme="minorHAnsi"/>
                    <w:b/>
                    <w:bCs/>
                  </w:rPr>
                  <w:t>y</w:t>
                </w:r>
                <w:r w:rsidR="00846EFF" w:rsidRPr="0088287D">
                  <w:rPr>
                    <w:rFonts w:eastAsiaTheme="minorHAnsi"/>
                    <w:b/>
                    <w:bCs/>
                  </w:rPr>
                  <w:t>,</w:t>
                </w:r>
                <w:r w:rsidR="00716066" w:rsidRPr="0088287D">
                  <w:rPr>
                    <w:rFonts w:eastAsiaTheme="minorHAnsi"/>
                    <w:b/>
                    <w:bCs/>
                  </w:rPr>
                  <w:t xml:space="preserve"> jej</w:t>
                </w:r>
                <w:r w:rsidR="00826FCF" w:rsidRPr="0088287D">
                  <w:rPr>
                    <w:rFonts w:eastAsiaTheme="minorHAnsi"/>
                    <w:b/>
                    <w:bCs/>
                  </w:rPr>
                  <w:t>ich</w:t>
                </w:r>
                <w:r w:rsidR="00716066" w:rsidRPr="0088287D">
                  <w:rPr>
                    <w:rFonts w:eastAsiaTheme="minorHAnsi"/>
                    <w:b/>
                    <w:bCs/>
                  </w:rPr>
                  <w:t>ž předmět</w:t>
                </w:r>
                <w:r w:rsidR="00AD167C" w:rsidRPr="0088287D">
                  <w:rPr>
                    <w:rFonts w:eastAsiaTheme="minorHAnsi"/>
                    <w:b/>
                    <w:bCs/>
                  </w:rPr>
                  <w:t xml:space="preserve"> byl obdobný předmětu veřejné zakázky, tj. jednalo se o dodání, instalaci a zprovoznění</w:t>
                </w:r>
                <w:r w:rsidR="00716066" w:rsidRPr="0088287D">
                  <w:rPr>
                    <w:rFonts w:eastAsiaTheme="minorHAnsi"/>
                    <w:b/>
                    <w:bCs/>
                  </w:rPr>
                  <w:t xml:space="preserve"> </w:t>
                </w:r>
                <w:r w:rsidR="00265AE8">
                  <w:rPr>
                    <w:rFonts w:eastAsiaTheme="minorHAnsi"/>
                    <w:b/>
                    <w:bCs/>
                  </w:rPr>
                  <w:t>f</w:t>
                </w:r>
                <w:r w:rsidR="00265AE8" w:rsidRPr="00265AE8">
                  <w:rPr>
                    <w:rFonts w:eastAsiaTheme="minorHAnsi"/>
                    <w:b/>
                    <w:bCs/>
                  </w:rPr>
                  <w:t>luidní aparatur</w:t>
                </w:r>
                <w:r w:rsidR="00265AE8">
                  <w:rPr>
                    <w:rFonts w:eastAsiaTheme="minorHAnsi"/>
                    <w:b/>
                    <w:bCs/>
                  </w:rPr>
                  <w:t>y</w:t>
                </w:r>
                <w:r w:rsidR="00265AE8" w:rsidRPr="00265AE8">
                  <w:rPr>
                    <w:rFonts w:eastAsiaTheme="minorHAnsi"/>
                    <w:b/>
                    <w:bCs/>
                  </w:rPr>
                  <w:t xml:space="preserve"> s modulem pro obalování pevných lékových forem </w:t>
                </w:r>
                <w:r w:rsidR="00AD167C" w:rsidRPr="0088287D">
                  <w:rPr>
                    <w:rFonts w:eastAsiaTheme="minorHAnsi"/>
                    <w:b/>
                    <w:bCs/>
                  </w:rPr>
                  <w:t>pro</w:t>
                </w:r>
                <w:r w:rsidR="0096519F">
                  <w:rPr>
                    <w:rFonts w:eastAsiaTheme="minorHAnsi"/>
                    <w:b/>
                    <w:bCs/>
                  </w:rPr>
                  <w:t xml:space="preserve"> účely</w:t>
                </w:r>
                <w:r w:rsidR="00BF717B">
                  <w:rPr>
                    <w:rFonts w:eastAsiaTheme="minorHAnsi"/>
                    <w:b/>
                    <w:bCs/>
                  </w:rPr>
                  <w:t xml:space="preserve"> </w:t>
                </w:r>
                <w:r w:rsidR="00AD167C" w:rsidRPr="0088287D">
                  <w:rPr>
                    <w:rFonts w:eastAsiaTheme="minorHAnsi"/>
                    <w:b/>
                    <w:bCs/>
                  </w:rPr>
                  <w:t>farmaceutick</w:t>
                </w:r>
                <w:r w:rsidR="0096519F">
                  <w:rPr>
                    <w:rFonts w:eastAsiaTheme="minorHAnsi"/>
                    <w:b/>
                    <w:bCs/>
                  </w:rPr>
                  <w:t>é</w:t>
                </w:r>
                <w:r w:rsidR="00AD167C" w:rsidRPr="0088287D">
                  <w:rPr>
                    <w:rFonts w:eastAsiaTheme="minorHAnsi"/>
                    <w:b/>
                    <w:bCs/>
                  </w:rPr>
                  <w:t xml:space="preserve"> výrob</w:t>
                </w:r>
                <w:r w:rsidR="00F9736C">
                  <w:rPr>
                    <w:rFonts w:eastAsiaTheme="minorHAnsi"/>
                    <w:b/>
                    <w:bCs/>
                  </w:rPr>
                  <w:t>y</w:t>
                </w:r>
                <w:r w:rsidR="00AD167C" w:rsidRPr="0088287D">
                  <w:rPr>
                    <w:rFonts w:eastAsiaTheme="minorHAnsi"/>
                    <w:b/>
                    <w:bCs/>
                  </w:rPr>
                  <w:t xml:space="preserve"> v režimu GMP</w:t>
                </w:r>
                <w:r w:rsidR="00716066" w:rsidRPr="0088287D">
                  <w:rPr>
                    <w:rFonts w:eastAsiaTheme="minorHAnsi"/>
                    <w:b/>
                    <w:bCs/>
                  </w:rPr>
                  <w:t>.</w:t>
                </w:r>
                <w:r w:rsidR="00716066" w:rsidRPr="0088287D">
                  <w:rPr>
                    <w:rFonts w:eastAsiaTheme="minorHAnsi"/>
                  </w:rPr>
                  <w:t xml:space="preserve"> </w:t>
                </w:r>
              </w:sdtContent>
            </w:sdt>
          </w:p>
          <w:p w14:paraId="36DE7E9D" w14:textId="50E3FCC4" w:rsidR="00716066" w:rsidRPr="0088287D" w:rsidRDefault="00CD5EB6" w:rsidP="00716066">
            <w:pPr>
              <w:numPr>
                <w:ilvl w:val="0"/>
                <w:numId w:val="27"/>
              </w:numPr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  <w:b/>
                </w:rPr>
                <w:id w:val="-161545334"/>
                <w:placeholder>
                  <w:docPart w:val="102468F8F19B40058FBF7474FB4E59AE"/>
                </w:placeholder>
              </w:sdtPr>
              <w:sdtEndPr/>
              <w:sdtContent>
                <w:r w:rsidR="00AD167C" w:rsidRPr="0088287D">
                  <w:rPr>
                    <w:rFonts w:eastAsiaTheme="minorHAnsi"/>
                    <w:b/>
                  </w:rPr>
                  <w:t>H</w:t>
                </w:r>
                <w:r w:rsidR="00716066" w:rsidRPr="0088287D">
                  <w:rPr>
                    <w:rFonts w:eastAsiaTheme="minorHAnsi"/>
                    <w:b/>
                  </w:rPr>
                  <w:t>odnota</w:t>
                </w:r>
                <w:r w:rsidR="00826FCF" w:rsidRPr="0088287D">
                  <w:rPr>
                    <w:rFonts w:eastAsiaTheme="minorHAnsi"/>
                    <w:b/>
                  </w:rPr>
                  <w:t xml:space="preserve"> každé z</w:t>
                </w:r>
                <w:r w:rsidR="00716066" w:rsidRPr="0088287D">
                  <w:rPr>
                    <w:rFonts w:eastAsiaTheme="minorHAnsi"/>
                    <w:b/>
                  </w:rPr>
                  <w:t xml:space="preserve"> </w:t>
                </w:r>
                <w:r w:rsidR="00AD167C" w:rsidRPr="0088287D">
                  <w:rPr>
                    <w:rFonts w:eastAsiaTheme="minorHAnsi"/>
                    <w:b/>
                  </w:rPr>
                  <w:t>u</w:t>
                </w:r>
                <w:r w:rsidR="00716066" w:rsidRPr="0088287D">
                  <w:rPr>
                    <w:rFonts w:eastAsiaTheme="minorHAnsi"/>
                    <w:b/>
                  </w:rPr>
                  <w:t>veden</w:t>
                </w:r>
                <w:r w:rsidR="00C531FC" w:rsidRPr="0088287D">
                  <w:rPr>
                    <w:rFonts w:eastAsiaTheme="minorHAnsi"/>
                    <w:b/>
                  </w:rPr>
                  <w:t>ých</w:t>
                </w:r>
                <w:r w:rsidR="00716066" w:rsidRPr="0088287D">
                  <w:rPr>
                    <w:rFonts w:eastAsiaTheme="minorHAnsi"/>
                    <w:b/>
                  </w:rPr>
                  <w:t xml:space="preserve"> referenční</w:t>
                </w:r>
                <w:r w:rsidR="00C531FC" w:rsidRPr="0088287D">
                  <w:rPr>
                    <w:rFonts w:eastAsiaTheme="minorHAnsi"/>
                    <w:b/>
                  </w:rPr>
                  <w:t>ch</w:t>
                </w:r>
                <w:r w:rsidR="00716066" w:rsidRPr="0088287D">
                  <w:rPr>
                    <w:rFonts w:eastAsiaTheme="minorHAnsi"/>
                    <w:b/>
                  </w:rPr>
                  <w:t xml:space="preserve"> zakáz</w:t>
                </w:r>
                <w:r w:rsidR="00C531FC" w:rsidRPr="0088287D">
                  <w:rPr>
                    <w:rFonts w:eastAsiaTheme="minorHAnsi"/>
                    <w:b/>
                  </w:rPr>
                  <w:t>e</w:t>
                </w:r>
                <w:r w:rsidR="00716066" w:rsidRPr="0088287D">
                  <w:rPr>
                    <w:rFonts w:eastAsiaTheme="minorHAnsi"/>
                    <w:b/>
                  </w:rPr>
                  <w:t xml:space="preserve">k činila alespoň </w:t>
                </w:r>
                <w:r w:rsidR="00C20E97">
                  <w:rPr>
                    <w:rFonts w:eastAsiaTheme="minorHAnsi"/>
                    <w:b/>
                  </w:rPr>
                  <w:t>5.000.000</w:t>
                </w:r>
                <w:r w:rsidR="00631910" w:rsidRPr="0088287D">
                  <w:rPr>
                    <w:rFonts w:eastAsiaTheme="minorHAnsi"/>
                    <w:b/>
                  </w:rPr>
                  <w:t xml:space="preserve"> -</w:t>
                </w:r>
                <w:r w:rsidR="00716066" w:rsidRPr="0088287D">
                  <w:rPr>
                    <w:rFonts w:eastAsiaTheme="minorHAnsi"/>
                    <w:b/>
                  </w:rPr>
                  <w:t xml:space="preserve"> Kč bez DPH.</w:t>
                </w:r>
              </w:sdtContent>
            </w:sdt>
          </w:p>
          <w:p w14:paraId="10AC1CE9" w14:textId="77777777" w:rsidR="00716066" w:rsidRPr="0088287D" w:rsidRDefault="00716066" w:rsidP="00DB4650">
            <w:pPr>
              <w:jc w:val="left"/>
              <w:rPr>
                <w:rFonts w:eastAsiaTheme="minorHAnsi"/>
              </w:rPr>
            </w:pPr>
            <w:r w:rsidRPr="0088287D">
              <w:rPr>
                <w:rFonts w:eastAsiaTheme="minorHAnsi"/>
              </w:rPr>
              <w:t>Informace o jednotlivých referenčních zakázkách uvádí níže:</w:t>
            </w:r>
          </w:p>
        </w:tc>
      </w:tr>
      <w:tr w:rsidR="00136C7F" w14:paraId="0C927C6D" w14:textId="77777777" w:rsidTr="00F437F6">
        <w:trPr>
          <w:trHeight w:val="510"/>
        </w:trPr>
        <w:tc>
          <w:tcPr>
            <w:tcW w:w="4549" w:type="dxa"/>
          </w:tcPr>
          <w:p w14:paraId="296BE93A" w14:textId="77777777" w:rsidR="00136C7F" w:rsidRDefault="00136C7F" w:rsidP="00F437F6">
            <w:pPr>
              <w:jc w:val="left"/>
            </w:pPr>
            <w:r w:rsidRPr="004A23A0">
              <w:rPr>
                <w:b/>
                <w:bCs/>
              </w:rPr>
              <w:t>Referenční zakázka č. 1</w:t>
            </w:r>
            <w:r>
              <w:t>:</w:t>
            </w:r>
          </w:p>
          <w:p w14:paraId="2BDF2B44" w14:textId="77777777" w:rsidR="00136C7F" w:rsidRDefault="00CD5EB6" w:rsidP="00F437F6">
            <w:pPr>
              <w:jc w:val="left"/>
            </w:pPr>
            <w:sdt>
              <w:sdtPr>
                <w:id w:val="160589693"/>
                <w:placeholder>
                  <w:docPart w:val="63686E338FDE4BB988943B59C34A8CA6"/>
                </w:placeholder>
                <w:showingPlcHdr/>
              </w:sdtPr>
              <w:sdtEndPr/>
              <w:sdtContent>
                <w:r w:rsidR="00136C7F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2B8B9756" w14:textId="77777777" w:rsidR="00136C7F" w:rsidRPr="00FB47AA" w:rsidRDefault="00136C7F" w:rsidP="00F437F6">
            <w:pPr>
              <w:jc w:val="left"/>
            </w:pPr>
          </w:p>
        </w:tc>
        <w:tc>
          <w:tcPr>
            <w:tcW w:w="5048" w:type="dxa"/>
          </w:tcPr>
          <w:p w14:paraId="25398A99" w14:textId="77777777" w:rsidR="00136C7F" w:rsidRDefault="00136C7F" w:rsidP="00F437F6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-2125913474"/>
                <w:placeholder>
                  <w:docPart w:val="99FB2D1B9CBC4E8F99CAA42E6B57E208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5D11A2F1" w14:textId="08A4E1A7" w:rsidR="006D5E56" w:rsidRDefault="00CD5EB6" w:rsidP="00F437F6">
            <w:pPr>
              <w:jc w:val="left"/>
              <w:rPr>
                <w:rFonts w:eastAsiaTheme="minorHAnsi"/>
              </w:rPr>
            </w:pPr>
            <w:sdt>
              <w:sdtPr>
                <w:id w:val="-125627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29E" w:rsidRPr="00F556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29E" w:rsidRPr="00F556C9">
              <w:t xml:space="preserve"> </w:t>
            </w:r>
            <w:r w:rsidR="00C35241" w:rsidRPr="00C35241">
              <w:rPr>
                <w:rFonts w:eastAsiaTheme="minorHAnsi"/>
              </w:rPr>
              <w:t>jednalo se o dodání, instalaci a zprovoznění</w:t>
            </w:r>
            <w:r w:rsidR="00C35241" w:rsidRPr="00007880">
              <w:rPr>
                <w:rFonts w:eastAsiaTheme="minorHAnsi"/>
                <w:b/>
                <w:bCs/>
              </w:rPr>
              <w:t xml:space="preserve"> </w:t>
            </w:r>
            <w:r w:rsidR="00681A7C" w:rsidRPr="00007880">
              <w:rPr>
                <w:rFonts w:eastAsiaTheme="minorHAnsi"/>
                <w:b/>
                <w:bCs/>
              </w:rPr>
              <w:t>fluidní</w:t>
            </w:r>
            <w:r w:rsidR="00681A7C" w:rsidRPr="00265AE8">
              <w:rPr>
                <w:rFonts w:eastAsiaTheme="minorHAnsi"/>
                <w:b/>
                <w:bCs/>
              </w:rPr>
              <w:t xml:space="preserve"> aparatur</w:t>
            </w:r>
            <w:r w:rsidR="00681A7C">
              <w:rPr>
                <w:rFonts w:eastAsiaTheme="minorHAnsi"/>
                <w:b/>
                <w:bCs/>
              </w:rPr>
              <w:t>y</w:t>
            </w:r>
            <w:r w:rsidR="00681A7C" w:rsidRPr="00265AE8">
              <w:rPr>
                <w:rFonts w:eastAsiaTheme="minorHAnsi"/>
                <w:b/>
                <w:bCs/>
              </w:rPr>
              <w:t xml:space="preserve"> s modulem pro obalování pevných lékových forem</w:t>
            </w:r>
            <w:r w:rsidR="00C35241" w:rsidRPr="00C35241">
              <w:rPr>
                <w:rFonts w:eastAsiaTheme="minorHAnsi"/>
              </w:rPr>
              <w:t xml:space="preserve"> pro</w:t>
            </w:r>
            <w:r w:rsidR="00F9736C">
              <w:rPr>
                <w:rFonts w:eastAsiaTheme="minorHAnsi"/>
              </w:rPr>
              <w:t xml:space="preserve"> účely</w:t>
            </w:r>
            <w:r w:rsidR="00C35241" w:rsidRPr="00C35241">
              <w:rPr>
                <w:rFonts w:eastAsiaTheme="minorHAnsi"/>
              </w:rPr>
              <w:t xml:space="preserve"> farmaceutick</w:t>
            </w:r>
            <w:r w:rsidR="00F9736C">
              <w:rPr>
                <w:rFonts w:eastAsiaTheme="minorHAnsi"/>
              </w:rPr>
              <w:t>é</w:t>
            </w:r>
            <w:r w:rsidR="00C35241" w:rsidRPr="00C35241">
              <w:rPr>
                <w:rFonts w:eastAsiaTheme="minorHAnsi"/>
              </w:rPr>
              <w:t xml:space="preserve"> výrob</w:t>
            </w:r>
            <w:r w:rsidR="00F9736C">
              <w:rPr>
                <w:rFonts w:eastAsiaTheme="minorHAnsi"/>
              </w:rPr>
              <w:t>y</w:t>
            </w:r>
            <w:r w:rsidR="00C35241" w:rsidRPr="00C35241">
              <w:rPr>
                <w:rFonts w:eastAsiaTheme="minorHAnsi"/>
              </w:rPr>
              <w:t xml:space="preserve"> v režimu GMP</w:t>
            </w:r>
            <w:r w:rsidR="006D5E56">
              <w:rPr>
                <w:rStyle w:val="Odkaznavysvtlivky"/>
                <w:rFonts w:eastAsiaTheme="minorHAnsi"/>
              </w:rPr>
              <w:endnoteReference w:id="1"/>
            </w:r>
          </w:p>
          <w:p w14:paraId="2B86C695" w14:textId="4572B835" w:rsidR="00136C7F" w:rsidRDefault="00136C7F" w:rsidP="00F437F6">
            <w:pPr>
              <w:jc w:val="left"/>
            </w:pPr>
            <w:r>
              <w:t xml:space="preserve">Datum </w:t>
            </w:r>
            <w:r w:rsidR="00F9736C">
              <w:t>dodání</w:t>
            </w:r>
            <w:r>
              <w:t xml:space="preserve">: </w:t>
            </w:r>
            <w:sdt>
              <w:sdtPr>
                <w:id w:val="-1858733140"/>
                <w:placeholder>
                  <w:docPart w:val="1F3E7553F56145B7AC0D01C35934478B"/>
                </w:placeholder>
                <w:showingPlcHdr/>
              </w:sdtPr>
              <w:sdtEndPr/>
              <w:sdtContent>
                <w:r w:rsidRPr="00762ED2">
                  <w:rPr>
                    <w:rStyle w:val="Zstupntext"/>
                    <w:highlight w:val="yellow"/>
                  </w:rPr>
                  <w:t>vyplňte datum</w:t>
                </w:r>
              </w:sdtContent>
            </w:sdt>
          </w:p>
          <w:p w14:paraId="6C7D020A" w14:textId="77777777" w:rsidR="00136C7F" w:rsidRDefault="00136C7F" w:rsidP="00F437F6">
            <w:pPr>
              <w:jc w:val="left"/>
            </w:pPr>
            <w:r>
              <w:t xml:space="preserve">Hodnota v Kč bez DPH: </w:t>
            </w:r>
            <w:sdt>
              <w:sdtPr>
                <w:id w:val="1534619111"/>
                <w:placeholder>
                  <w:docPart w:val="D83C258510474E3EA7825D5CA0FD4D24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12C43784" w14:textId="77777777" w:rsidR="00136C7F" w:rsidRDefault="00136C7F" w:rsidP="00F437F6">
            <w:pPr>
              <w:jc w:val="left"/>
            </w:pPr>
            <w:r>
              <w:t xml:space="preserve">Kontaktní osoba objednatele: </w:t>
            </w:r>
            <w:sdt>
              <w:sdtPr>
                <w:rPr>
                  <w:highlight w:val="yellow"/>
                </w:rPr>
                <w:id w:val="2113391088"/>
                <w:placeholder>
                  <w:docPart w:val="4C1650D5D9A5431DB1B02FB945B6216C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136C7F" w14:paraId="7D0ED175" w14:textId="77777777" w:rsidTr="00F437F6">
        <w:trPr>
          <w:trHeight w:val="510"/>
        </w:trPr>
        <w:tc>
          <w:tcPr>
            <w:tcW w:w="4549" w:type="dxa"/>
          </w:tcPr>
          <w:p w14:paraId="3C875053" w14:textId="034AEF6A" w:rsidR="00136C7F" w:rsidRDefault="00136C7F" w:rsidP="00F437F6">
            <w:pPr>
              <w:jc w:val="left"/>
            </w:pPr>
            <w:r w:rsidRPr="004A23A0">
              <w:rPr>
                <w:b/>
                <w:bCs/>
              </w:rPr>
              <w:t>Referenční zakázka č. 2</w:t>
            </w:r>
            <w:r>
              <w:t>:</w:t>
            </w:r>
          </w:p>
          <w:p w14:paraId="2E214A2F" w14:textId="77777777" w:rsidR="00136C7F" w:rsidRDefault="00CD5EB6" w:rsidP="00F437F6">
            <w:pPr>
              <w:jc w:val="left"/>
            </w:pPr>
            <w:sdt>
              <w:sdtPr>
                <w:id w:val="-327519334"/>
                <w:placeholder>
                  <w:docPart w:val="D82F600B90B948E7A7DAD31351D9D3FF"/>
                </w:placeholder>
                <w:showingPlcHdr/>
              </w:sdtPr>
              <w:sdtEndPr/>
              <w:sdtContent>
                <w:r w:rsidR="00136C7F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4E27B23C" w14:textId="77777777" w:rsidR="00136C7F" w:rsidRPr="00FB47AA" w:rsidRDefault="00136C7F" w:rsidP="00F437F6">
            <w:pPr>
              <w:jc w:val="left"/>
            </w:pPr>
          </w:p>
        </w:tc>
        <w:tc>
          <w:tcPr>
            <w:tcW w:w="5048" w:type="dxa"/>
          </w:tcPr>
          <w:p w14:paraId="63ED745F" w14:textId="77777777" w:rsidR="00136C7F" w:rsidRDefault="00136C7F" w:rsidP="00F437F6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809980322"/>
                <w:placeholder>
                  <w:docPart w:val="199F26C5633A411A9DB091D11A1CAA01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644F158E" w14:textId="70AA9000" w:rsidR="00C35241" w:rsidRPr="00C35241" w:rsidRDefault="00CD5EB6" w:rsidP="00C35241">
            <w:pPr>
              <w:jc w:val="left"/>
            </w:pPr>
            <w:sdt>
              <w:sdtPr>
                <w:id w:val="-204205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241" w:rsidRPr="00F556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5241" w:rsidRPr="00F556C9">
              <w:t xml:space="preserve"> </w:t>
            </w:r>
            <w:r w:rsidR="00C35241" w:rsidRPr="00C35241">
              <w:rPr>
                <w:rFonts w:eastAsiaTheme="minorHAnsi"/>
              </w:rPr>
              <w:t>jednalo se o dodání, instalaci a zprovoznění</w:t>
            </w:r>
            <w:r w:rsidR="00C35241" w:rsidRPr="00007880">
              <w:rPr>
                <w:rFonts w:eastAsiaTheme="minorHAnsi"/>
                <w:b/>
                <w:bCs/>
              </w:rPr>
              <w:t xml:space="preserve"> </w:t>
            </w:r>
            <w:r w:rsidR="00681A7C" w:rsidRPr="00007880">
              <w:rPr>
                <w:rFonts w:eastAsiaTheme="minorHAnsi"/>
                <w:b/>
                <w:bCs/>
              </w:rPr>
              <w:t>fluidní</w:t>
            </w:r>
            <w:r w:rsidR="00681A7C" w:rsidRPr="00265AE8">
              <w:rPr>
                <w:rFonts w:eastAsiaTheme="minorHAnsi"/>
                <w:b/>
                <w:bCs/>
              </w:rPr>
              <w:t xml:space="preserve"> aparatur</w:t>
            </w:r>
            <w:r w:rsidR="00681A7C">
              <w:rPr>
                <w:rFonts w:eastAsiaTheme="minorHAnsi"/>
                <w:b/>
                <w:bCs/>
              </w:rPr>
              <w:t>y</w:t>
            </w:r>
            <w:r w:rsidR="00681A7C" w:rsidRPr="00265AE8">
              <w:rPr>
                <w:rFonts w:eastAsiaTheme="minorHAnsi"/>
                <w:b/>
                <w:bCs/>
              </w:rPr>
              <w:t xml:space="preserve"> s modulem pro obalování pevných lékových forem</w:t>
            </w:r>
            <w:r w:rsidR="00F7126D">
              <w:rPr>
                <w:rFonts w:eastAsiaTheme="minorHAnsi"/>
                <w:b/>
                <w:bCs/>
              </w:rPr>
              <w:t xml:space="preserve"> </w:t>
            </w:r>
            <w:r w:rsidR="00C35241" w:rsidRPr="00C35241">
              <w:rPr>
                <w:rFonts w:eastAsiaTheme="minorHAnsi"/>
              </w:rPr>
              <w:t>pro</w:t>
            </w:r>
            <w:r w:rsidR="00F9736C">
              <w:rPr>
                <w:rFonts w:eastAsiaTheme="minorHAnsi"/>
              </w:rPr>
              <w:t xml:space="preserve"> účely</w:t>
            </w:r>
            <w:r w:rsidR="00C35241" w:rsidRPr="00C35241">
              <w:rPr>
                <w:rFonts w:eastAsiaTheme="minorHAnsi"/>
              </w:rPr>
              <w:t xml:space="preserve"> farmaceutick</w:t>
            </w:r>
            <w:r w:rsidR="00F9736C">
              <w:rPr>
                <w:rFonts w:eastAsiaTheme="minorHAnsi"/>
              </w:rPr>
              <w:t>é</w:t>
            </w:r>
            <w:r w:rsidR="00C35241" w:rsidRPr="00C35241">
              <w:rPr>
                <w:rFonts w:eastAsiaTheme="minorHAnsi"/>
              </w:rPr>
              <w:t xml:space="preserve"> výrob</w:t>
            </w:r>
            <w:r w:rsidR="00F9736C">
              <w:rPr>
                <w:rFonts w:eastAsiaTheme="minorHAnsi"/>
              </w:rPr>
              <w:t>y</w:t>
            </w:r>
            <w:r w:rsidR="00C35241" w:rsidRPr="00C35241">
              <w:rPr>
                <w:rFonts w:eastAsiaTheme="minorHAnsi"/>
              </w:rPr>
              <w:t xml:space="preserve"> v režimu GMP</w:t>
            </w:r>
            <w:r w:rsidR="006D5E56">
              <w:rPr>
                <w:rStyle w:val="Odkaznavysvtlivky"/>
                <w:rFonts w:eastAsiaTheme="minorHAnsi"/>
              </w:rPr>
              <w:endnoteReference w:id="2"/>
            </w:r>
          </w:p>
          <w:p w14:paraId="279652C7" w14:textId="384275E7" w:rsidR="00136C7F" w:rsidRDefault="00136C7F" w:rsidP="00F437F6">
            <w:pPr>
              <w:jc w:val="left"/>
            </w:pPr>
            <w:r>
              <w:t xml:space="preserve">Datum </w:t>
            </w:r>
            <w:r w:rsidR="00F9736C">
              <w:t>dodání</w:t>
            </w:r>
            <w:r>
              <w:t xml:space="preserve">: </w:t>
            </w:r>
            <w:sdt>
              <w:sdtPr>
                <w:id w:val="302595787"/>
                <w:placeholder>
                  <w:docPart w:val="6A906BE5518240E7AB2A20759E8BA395"/>
                </w:placeholder>
                <w:showingPlcHdr/>
              </w:sdtPr>
              <w:sdtEndPr/>
              <w:sdtContent>
                <w:r w:rsidRPr="00762ED2">
                  <w:rPr>
                    <w:rStyle w:val="Zstupntext"/>
                    <w:highlight w:val="yellow"/>
                  </w:rPr>
                  <w:t>vyplňte datum</w:t>
                </w:r>
              </w:sdtContent>
            </w:sdt>
          </w:p>
          <w:p w14:paraId="4CF27635" w14:textId="77777777" w:rsidR="00136C7F" w:rsidRDefault="00136C7F" w:rsidP="00F437F6">
            <w:pPr>
              <w:jc w:val="left"/>
            </w:pPr>
            <w:r>
              <w:t xml:space="preserve">Hodnota v Kč bez DPH: </w:t>
            </w:r>
            <w:sdt>
              <w:sdtPr>
                <w:id w:val="1379121447"/>
                <w:placeholder>
                  <w:docPart w:val="55CC27E65A36416D9A8D04CF912CE20C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0CADA7E6" w14:textId="77777777" w:rsidR="00136C7F" w:rsidRDefault="00136C7F" w:rsidP="00F437F6">
            <w:pPr>
              <w:jc w:val="left"/>
            </w:pPr>
            <w:r>
              <w:t xml:space="preserve">Kontaktní osoba objednatele: </w:t>
            </w:r>
            <w:sdt>
              <w:sdtPr>
                <w:rPr>
                  <w:highlight w:val="yellow"/>
                </w:rPr>
                <w:id w:val="2133208452"/>
                <w:placeholder>
                  <w:docPart w:val="87362B01C83243BD9D2EBDE332BCF8A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716066" w14:paraId="28F5A36E" w14:textId="77777777" w:rsidTr="00DB4650">
        <w:trPr>
          <w:trHeight w:val="510"/>
        </w:trPr>
        <w:tc>
          <w:tcPr>
            <w:tcW w:w="4549" w:type="dxa"/>
          </w:tcPr>
          <w:p w14:paraId="1C3D6F4B" w14:textId="6E991F16" w:rsidR="00716066" w:rsidRDefault="00716066" w:rsidP="00DB4650">
            <w:pPr>
              <w:jc w:val="left"/>
            </w:pPr>
            <w:r w:rsidRPr="004A23A0">
              <w:rPr>
                <w:b/>
                <w:bCs/>
              </w:rPr>
              <w:t xml:space="preserve">Referenční zakázka č. </w:t>
            </w:r>
            <w:r w:rsidR="00136C7F" w:rsidRPr="004A23A0">
              <w:rPr>
                <w:b/>
                <w:bCs/>
              </w:rPr>
              <w:t>3</w:t>
            </w:r>
            <w:r>
              <w:t>:</w:t>
            </w:r>
          </w:p>
          <w:p w14:paraId="7BE35301" w14:textId="77777777" w:rsidR="00716066" w:rsidRDefault="00CD5EB6" w:rsidP="00DB4650">
            <w:pPr>
              <w:jc w:val="left"/>
            </w:pPr>
            <w:sdt>
              <w:sdtPr>
                <w:id w:val="-856889693"/>
                <w:placeholder>
                  <w:docPart w:val="BAB503AB364945B88120F815E7103979"/>
                </w:placeholder>
                <w:showingPlcHdr/>
              </w:sdtPr>
              <w:sdtEndPr/>
              <w:sdtContent>
                <w:r w:rsidR="00716066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AF4477F" w14:textId="77777777" w:rsidR="00716066" w:rsidRPr="00FB47AA" w:rsidRDefault="00716066" w:rsidP="00DB4650">
            <w:pPr>
              <w:jc w:val="left"/>
            </w:pPr>
          </w:p>
        </w:tc>
        <w:tc>
          <w:tcPr>
            <w:tcW w:w="5048" w:type="dxa"/>
          </w:tcPr>
          <w:p w14:paraId="6867AFF9" w14:textId="77777777" w:rsidR="00716066" w:rsidRDefault="00716066" w:rsidP="00DB4650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668515060"/>
                <w:placeholder>
                  <w:docPart w:val="59BDCDE4B1C548979E900AF5A777160C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489E2936" w14:textId="362D4D84" w:rsidR="00C35241" w:rsidRPr="00C35241" w:rsidRDefault="00CD5EB6" w:rsidP="00C35241">
            <w:pPr>
              <w:jc w:val="left"/>
            </w:pPr>
            <w:sdt>
              <w:sdtPr>
                <w:id w:val="163591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241" w:rsidRPr="00F556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5241" w:rsidRPr="00F556C9">
              <w:t xml:space="preserve"> </w:t>
            </w:r>
            <w:r w:rsidR="00C35241" w:rsidRPr="00C35241">
              <w:rPr>
                <w:rFonts w:eastAsiaTheme="minorHAnsi"/>
              </w:rPr>
              <w:t>jednalo se o dodání, instalaci a zprovoznění</w:t>
            </w:r>
            <w:r w:rsidR="00C35241" w:rsidRPr="00007880">
              <w:rPr>
                <w:rFonts w:eastAsiaTheme="minorHAnsi"/>
                <w:b/>
                <w:bCs/>
              </w:rPr>
              <w:t xml:space="preserve"> </w:t>
            </w:r>
            <w:r w:rsidR="00681A7C" w:rsidRPr="00007880">
              <w:rPr>
                <w:rFonts w:eastAsiaTheme="minorHAnsi"/>
                <w:b/>
                <w:bCs/>
              </w:rPr>
              <w:t>fluidní</w:t>
            </w:r>
            <w:r w:rsidR="00681A7C" w:rsidRPr="00265AE8">
              <w:rPr>
                <w:rFonts w:eastAsiaTheme="minorHAnsi"/>
                <w:b/>
                <w:bCs/>
              </w:rPr>
              <w:t xml:space="preserve"> aparatur</w:t>
            </w:r>
            <w:r w:rsidR="00681A7C">
              <w:rPr>
                <w:rFonts w:eastAsiaTheme="minorHAnsi"/>
                <w:b/>
                <w:bCs/>
              </w:rPr>
              <w:t>y</w:t>
            </w:r>
            <w:r w:rsidR="00681A7C" w:rsidRPr="00265AE8">
              <w:rPr>
                <w:rFonts w:eastAsiaTheme="minorHAnsi"/>
                <w:b/>
                <w:bCs/>
              </w:rPr>
              <w:t xml:space="preserve"> s modulem pro obalování pevných lékových forem</w:t>
            </w:r>
            <w:r w:rsidR="00F7126D">
              <w:rPr>
                <w:rFonts w:eastAsiaTheme="minorHAnsi"/>
                <w:b/>
                <w:bCs/>
              </w:rPr>
              <w:t xml:space="preserve"> </w:t>
            </w:r>
            <w:r w:rsidR="00C35241" w:rsidRPr="00C35241">
              <w:rPr>
                <w:rFonts w:eastAsiaTheme="minorHAnsi"/>
              </w:rPr>
              <w:t>pro</w:t>
            </w:r>
            <w:r w:rsidR="00F9736C">
              <w:rPr>
                <w:rFonts w:eastAsiaTheme="minorHAnsi"/>
              </w:rPr>
              <w:t xml:space="preserve"> účely</w:t>
            </w:r>
            <w:r w:rsidR="00C35241" w:rsidRPr="00C35241">
              <w:rPr>
                <w:rFonts w:eastAsiaTheme="minorHAnsi"/>
              </w:rPr>
              <w:t xml:space="preserve"> farmaceutick</w:t>
            </w:r>
            <w:r w:rsidR="00F9736C">
              <w:rPr>
                <w:rFonts w:eastAsiaTheme="minorHAnsi"/>
              </w:rPr>
              <w:t>é</w:t>
            </w:r>
            <w:r w:rsidR="00C35241" w:rsidRPr="00C35241">
              <w:rPr>
                <w:rFonts w:eastAsiaTheme="minorHAnsi"/>
              </w:rPr>
              <w:t xml:space="preserve"> výrob</w:t>
            </w:r>
            <w:r w:rsidR="00F9736C">
              <w:rPr>
                <w:rFonts w:eastAsiaTheme="minorHAnsi"/>
              </w:rPr>
              <w:t>y</w:t>
            </w:r>
            <w:r w:rsidR="00C35241" w:rsidRPr="00C35241">
              <w:rPr>
                <w:rFonts w:eastAsiaTheme="minorHAnsi"/>
              </w:rPr>
              <w:t xml:space="preserve"> v režimu GMP</w:t>
            </w:r>
          </w:p>
          <w:p w14:paraId="6CD6BF51" w14:textId="626B42FC" w:rsidR="00716066" w:rsidRDefault="00716066" w:rsidP="00DB4650">
            <w:pPr>
              <w:jc w:val="left"/>
            </w:pPr>
            <w:r>
              <w:t xml:space="preserve">Datum </w:t>
            </w:r>
            <w:r w:rsidR="00F9736C">
              <w:t>dodání</w:t>
            </w:r>
            <w:r>
              <w:t xml:space="preserve">: </w:t>
            </w:r>
            <w:sdt>
              <w:sdtPr>
                <w:id w:val="466097220"/>
                <w:placeholder>
                  <w:docPart w:val="E34139C638F2423C9BCC17CED7CF6EAC"/>
                </w:placeholder>
                <w:showingPlcHdr/>
              </w:sdtPr>
              <w:sdtEndPr/>
              <w:sdtContent>
                <w:r w:rsidRPr="00762ED2">
                  <w:rPr>
                    <w:rStyle w:val="Zstupntext"/>
                    <w:highlight w:val="yellow"/>
                  </w:rPr>
                  <w:t>vyplňte datum</w:t>
                </w:r>
              </w:sdtContent>
            </w:sdt>
          </w:p>
          <w:p w14:paraId="05767ACB" w14:textId="77777777" w:rsidR="00716066" w:rsidRDefault="00716066" w:rsidP="00DB4650">
            <w:pPr>
              <w:jc w:val="left"/>
            </w:pPr>
            <w:r>
              <w:t xml:space="preserve">Hodnota v Kč bez DPH: </w:t>
            </w:r>
            <w:sdt>
              <w:sdtPr>
                <w:id w:val="-1304461501"/>
                <w:placeholder>
                  <w:docPart w:val="E1E94CC6C79C4D1B9493555FE816A66A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2D5174AC" w14:textId="77777777" w:rsidR="00716066" w:rsidRDefault="00716066" w:rsidP="00DB4650">
            <w:pPr>
              <w:jc w:val="left"/>
            </w:pPr>
            <w:r>
              <w:t xml:space="preserve">Kontaktní osoba objednatele: </w:t>
            </w:r>
            <w:sdt>
              <w:sdtPr>
                <w:rPr>
                  <w:highlight w:val="yellow"/>
                </w:rPr>
                <w:id w:val="-1833834051"/>
                <w:placeholder>
                  <w:docPart w:val="C389EAB378CF4A378E8232079EC2365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5AD1A936" w14:textId="77777777" w:rsidR="00865049" w:rsidRDefault="00865049" w:rsidP="00DD1133"/>
    <w:sectPr w:rsidR="00865049" w:rsidSect="007766E5"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0122D" w14:textId="77777777" w:rsidR="00143EA8" w:rsidRDefault="00143EA8" w:rsidP="00EE2E6A">
      <w:pPr>
        <w:spacing w:before="0" w:after="0"/>
      </w:pPr>
      <w:r>
        <w:separator/>
      </w:r>
    </w:p>
  </w:endnote>
  <w:endnote w:type="continuationSeparator" w:id="0">
    <w:p w14:paraId="43EE92E9" w14:textId="77777777" w:rsidR="00143EA8" w:rsidRDefault="00143EA8" w:rsidP="00EE2E6A">
      <w:pPr>
        <w:spacing w:before="0" w:after="0"/>
      </w:pPr>
      <w:r>
        <w:continuationSeparator/>
      </w:r>
    </w:p>
  </w:endnote>
  <w:endnote w:id="1">
    <w:p w14:paraId="38717EF0" w14:textId="4F9A50E0" w:rsidR="006D5E56" w:rsidRDefault="006D5E56">
      <w:pPr>
        <w:pStyle w:val="Textvysvtlivek"/>
      </w:pPr>
      <w:r>
        <w:rPr>
          <w:rStyle w:val="Odkaznavysvtlivky"/>
        </w:rPr>
        <w:endnoteRef/>
      </w:r>
      <w:r>
        <w:t xml:space="preserve"> Pokud se jednalo o </w:t>
      </w:r>
      <w:r w:rsidRPr="00C35241">
        <w:rPr>
          <w:rFonts w:eastAsiaTheme="minorHAnsi"/>
        </w:rPr>
        <w:t>dodání, instalaci a zprovoznění</w:t>
      </w:r>
      <w:r w:rsidRPr="00007880">
        <w:rPr>
          <w:rFonts w:eastAsiaTheme="minorHAnsi"/>
          <w:b/>
          <w:bCs/>
        </w:rPr>
        <w:t xml:space="preserve"> fluidní</w:t>
      </w:r>
      <w:r w:rsidRPr="00265AE8">
        <w:rPr>
          <w:rFonts w:eastAsiaTheme="minorHAnsi"/>
          <w:b/>
          <w:bCs/>
        </w:rPr>
        <w:t xml:space="preserve"> aparatur</w:t>
      </w:r>
      <w:r>
        <w:rPr>
          <w:rFonts w:eastAsiaTheme="minorHAnsi"/>
          <w:b/>
          <w:bCs/>
        </w:rPr>
        <w:t>y</w:t>
      </w:r>
      <w:r w:rsidRPr="00265AE8">
        <w:rPr>
          <w:rFonts w:eastAsiaTheme="minorHAnsi"/>
          <w:b/>
          <w:bCs/>
        </w:rPr>
        <w:t xml:space="preserve"> s modulem pro obalování pevných lékových forem</w:t>
      </w:r>
      <w:r w:rsidRPr="00C35241">
        <w:rPr>
          <w:rFonts w:eastAsiaTheme="minorHAnsi"/>
        </w:rPr>
        <w:t xml:space="preserve"> pro</w:t>
      </w:r>
      <w:r>
        <w:rPr>
          <w:rFonts w:eastAsiaTheme="minorHAnsi"/>
        </w:rPr>
        <w:t xml:space="preserve"> účely</w:t>
      </w:r>
      <w:r w:rsidRPr="00C35241">
        <w:rPr>
          <w:rFonts w:eastAsiaTheme="minorHAnsi"/>
        </w:rPr>
        <w:t xml:space="preserve"> farmaceutick</w:t>
      </w:r>
      <w:r>
        <w:rPr>
          <w:rFonts w:eastAsiaTheme="minorHAnsi"/>
        </w:rPr>
        <w:t>é</w:t>
      </w:r>
      <w:r w:rsidRPr="00C35241">
        <w:rPr>
          <w:rFonts w:eastAsiaTheme="minorHAnsi"/>
        </w:rPr>
        <w:t xml:space="preserve"> výrob</w:t>
      </w:r>
      <w:r>
        <w:rPr>
          <w:rFonts w:eastAsiaTheme="minorHAnsi"/>
        </w:rPr>
        <w:t>y</w:t>
      </w:r>
      <w:r w:rsidRPr="00C35241">
        <w:rPr>
          <w:rFonts w:eastAsiaTheme="minorHAnsi"/>
        </w:rPr>
        <w:t xml:space="preserve"> v režimu GMP</w:t>
      </w:r>
      <w:r>
        <w:rPr>
          <w:rFonts w:eastAsiaTheme="minorHAnsi"/>
        </w:rPr>
        <w:t xml:space="preserve">, dodavatel políčko zaškrtne (totéž platí u všech </w:t>
      </w:r>
      <w:r w:rsidR="00DC3148">
        <w:rPr>
          <w:rFonts w:eastAsiaTheme="minorHAnsi"/>
        </w:rPr>
        <w:t xml:space="preserve">dalších </w:t>
      </w:r>
      <w:r>
        <w:rPr>
          <w:rFonts w:eastAsiaTheme="minorHAnsi"/>
        </w:rPr>
        <w:t>níže uvedených referencí)</w:t>
      </w:r>
    </w:p>
  </w:endnote>
  <w:endnote w:id="2">
    <w:p w14:paraId="5A633B5F" w14:textId="29DE066C" w:rsidR="006D5E56" w:rsidRDefault="006D5E56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39179F">
    <w:pPr>
      <w:widowControl w:val="0"/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bCs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39179F">
    <w:pPr>
      <w:widowControl w:val="0"/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30539" w14:textId="77777777" w:rsidR="00143EA8" w:rsidRDefault="00143EA8" w:rsidP="00EE2E6A">
      <w:pPr>
        <w:spacing w:before="0" w:after="0"/>
      </w:pPr>
      <w:r>
        <w:separator/>
      </w:r>
    </w:p>
  </w:footnote>
  <w:footnote w:type="continuationSeparator" w:id="0">
    <w:p w14:paraId="3047C3D9" w14:textId="77777777" w:rsidR="00143EA8" w:rsidRDefault="00143EA8" w:rsidP="00EE2E6A">
      <w:pPr>
        <w:spacing w:before="0" w:after="0"/>
      </w:pPr>
      <w:r>
        <w:continuationSeparator/>
      </w:r>
    </w:p>
  </w:footnote>
  <w:footnote w:id="1">
    <w:p w14:paraId="40750498" w14:textId="77777777" w:rsidR="005651D0" w:rsidRDefault="005651D0" w:rsidP="005651D0">
      <w:pPr>
        <w:pStyle w:val="Textpoznpodarou"/>
      </w:pPr>
      <w:r>
        <w:rPr>
          <w:rStyle w:val="Znakapoznpodarou"/>
        </w:rPr>
        <w:footnoteRef/>
      </w:r>
      <w:r>
        <w:t xml:space="preserve"> Vyberte příslušnou mě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7AC94F89" w:rsidR="00EE2E6A" w:rsidRDefault="005C29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7FD3F65" wp14:editId="6E525006">
          <wp:simplePos x="0" y="0"/>
          <wp:positionH relativeFrom="column">
            <wp:posOffset>-323850</wp:posOffset>
          </wp:positionH>
          <wp:positionV relativeFrom="paragraph">
            <wp:posOffset>-153035</wp:posOffset>
          </wp:positionV>
          <wp:extent cx="1709648" cy="600075"/>
          <wp:effectExtent l="0" t="0" r="508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B628B6C6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5A4DAA9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6"/>
  </w:num>
  <w:num w:numId="2" w16cid:durableId="1236477769">
    <w:abstractNumId w:val="13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7"/>
  </w:num>
  <w:num w:numId="13" w16cid:durableId="91285736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6"/>
  </w:num>
  <w:num w:numId="16" w16cid:durableId="1915554380">
    <w:abstractNumId w:val="9"/>
  </w:num>
  <w:num w:numId="17" w16cid:durableId="1882160719">
    <w:abstractNumId w:val="12"/>
  </w:num>
  <w:num w:numId="18" w16cid:durableId="850074015">
    <w:abstractNumId w:val="3"/>
  </w:num>
  <w:num w:numId="19" w16cid:durableId="1575891806">
    <w:abstractNumId w:val="7"/>
  </w:num>
  <w:num w:numId="20" w16cid:durableId="1839729845">
    <w:abstractNumId w:val="4"/>
  </w:num>
  <w:num w:numId="21" w16cid:durableId="898982484">
    <w:abstractNumId w:val="11"/>
  </w:num>
  <w:num w:numId="22" w16cid:durableId="276179447">
    <w:abstractNumId w:val="3"/>
  </w:num>
  <w:num w:numId="23" w16cid:durableId="915743469">
    <w:abstractNumId w:val="8"/>
  </w:num>
  <w:num w:numId="24" w16cid:durableId="2132697925">
    <w:abstractNumId w:val="14"/>
  </w:num>
  <w:num w:numId="25" w16cid:durableId="948580900">
    <w:abstractNumId w:val="15"/>
  </w:num>
  <w:num w:numId="26" w16cid:durableId="1372533646">
    <w:abstractNumId w:val="2"/>
  </w:num>
  <w:num w:numId="27" w16cid:durableId="1704595180">
    <w:abstractNumId w:val="5"/>
  </w:num>
  <w:num w:numId="28" w16cid:durableId="1564871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0910352">
    <w:abstractNumId w:val="3"/>
  </w:num>
  <w:num w:numId="30" w16cid:durableId="858204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M0NTQ3szQxMjQ3NjZS0lEKTi0uzszPAykwrQUAAdZTZSwAAAA="/>
  </w:docVars>
  <w:rsids>
    <w:rsidRoot w:val="004269E2"/>
    <w:rsid w:val="00007880"/>
    <w:rsid w:val="00024752"/>
    <w:rsid w:val="0002517E"/>
    <w:rsid w:val="0003570F"/>
    <w:rsid w:val="00064491"/>
    <w:rsid w:val="00086FB3"/>
    <w:rsid w:val="0009388D"/>
    <w:rsid w:val="000A63F1"/>
    <w:rsid w:val="000E0BAA"/>
    <w:rsid w:val="000E0F60"/>
    <w:rsid w:val="000E124D"/>
    <w:rsid w:val="00117CE3"/>
    <w:rsid w:val="001221D0"/>
    <w:rsid w:val="00134592"/>
    <w:rsid w:val="001364D4"/>
    <w:rsid w:val="00136C7F"/>
    <w:rsid w:val="00143E97"/>
    <w:rsid w:val="00143EA8"/>
    <w:rsid w:val="00147D46"/>
    <w:rsid w:val="00157035"/>
    <w:rsid w:val="0016245B"/>
    <w:rsid w:val="001B05F8"/>
    <w:rsid w:val="001B5069"/>
    <w:rsid w:val="001F0372"/>
    <w:rsid w:val="001F2C31"/>
    <w:rsid w:val="001F3ADE"/>
    <w:rsid w:val="001F6054"/>
    <w:rsid w:val="00202CCF"/>
    <w:rsid w:val="002059E5"/>
    <w:rsid w:val="00212D59"/>
    <w:rsid w:val="00215AA8"/>
    <w:rsid w:val="00227F3C"/>
    <w:rsid w:val="00253574"/>
    <w:rsid w:val="00265AE8"/>
    <w:rsid w:val="00280806"/>
    <w:rsid w:val="00282104"/>
    <w:rsid w:val="00287EF1"/>
    <w:rsid w:val="00294FDA"/>
    <w:rsid w:val="002A52F4"/>
    <w:rsid w:val="002A6761"/>
    <w:rsid w:val="002B1FB5"/>
    <w:rsid w:val="002D5E56"/>
    <w:rsid w:val="002F0084"/>
    <w:rsid w:val="002F74B1"/>
    <w:rsid w:val="00313364"/>
    <w:rsid w:val="00317FBB"/>
    <w:rsid w:val="00321F0D"/>
    <w:rsid w:val="003317C6"/>
    <w:rsid w:val="003356A9"/>
    <w:rsid w:val="003433BC"/>
    <w:rsid w:val="0035029E"/>
    <w:rsid w:val="00357362"/>
    <w:rsid w:val="003574B2"/>
    <w:rsid w:val="00361DE4"/>
    <w:rsid w:val="00362E3B"/>
    <w:rsid w:val="00365C2C"/>
    <w:rsid w:val="0036686B"/>
    <w:rsid w:val="00375295"/>
    <w:rsid w:val="00385357"/>
    <w:rsid w:val="0039179F"/>
    <w:rsid w:val="003D62DC"/>
    <w:rsid w:val="003E5B46"/>
    <w:rsid w:val="003F0348"/>
    <w:rsid w:val="003F1F4F"/>
    <w:rsid w:val="003F424B"/>
    <w:rsid w:val="003F63FC"/>
    <w:rsid w:val="00403FDF"/>
    <w:rsid w:val="004144BA"/>
    <w:rsid w:val="004269E2"/>
    <w:rsid w:val="00430387"/>
    <w:rsid w:val="00436EED"/>
    <w:rsid w:val="00451AAA"/>
    <w:rsid w:val="00462AE5"/>
    <w:rsid w:val="00465733"/>
    <w:rsid w:val="004865EF"/>
    <w:rsid w:val="004A23A0"/>
    <w:rsid w:val="004A6F38"/>
    <w:rsid w:val="004B2994"/>
    <w:rsid w:val="004B4351"/>
    <w:rsid w:val="004C1DD2"/>
    <w:rsid w:val="004C650F"/>
    <w:rsid w:val="004D2686"/>
    <w:rsid w:val="004F4796"/>
    <w:rsid w:val="005061C1"/>
    <w:rsid w:val="005651D0"/>
    <w:rsid w:val="00575C60"/>
    <w:rsid w:val="00585884"/>
    <w:rsid w:val="00586D9E"/>
    <w:rsid w:val="0059105C"/>
    <w:rsid w:val="005A1B27"/>
    <w:rsid w:val="005C2590"/>
    <w:rsid w:val="005C2989"/>
    <w:rsid w:val="005D19E1"/>
    <w:rsid w:val="005D4984"/>
    <w:rsid w:val="005D6E3C"/>
    <w:rsid w:val="005E0BA1"/>
    <w:rsid w:val="0062327D"/>
    <w:rsid w:val="0062428F"/>
    <w:rsid w:val="00631910"/>
    <w:rsid w:val="00636E0A"/>
    <w:rsid w:val="006406BB"/>
    <w:rsid w:val="00647612"/>
    <w:rsid w:val="006617F7"/>
    <w:rsid w:val="00680958"/>
    <w:rsid w:val="00681A7C"/>
    <w:rsid w:val="006925B7"/>
    <w:rsid w:val="006A55E1"/>
    <w:rsid w:val="006A66F7"/>
    <w:rsid w:val="006B0192"/>
    <w:rsid w:val="006B4084"/>
    <w:rsid w:val="006C4E41"/>
    <w:rsid w:val="006C7748"/>
    <w:rsid w:val="006D5E56"/>
    <w:rsid w:val="006E2B80"/>
    <w:rsid w:val="006E4892"/>
    <w:rsid w:val="006E641D"/>
    <w:rsid w:val="00716066"/>
    <w:rsid w:val="00725AB5"/>
    <w:rsid w:val="007261F8"/>
    <w:rsid w:val="00726773"/>
    <w:rsid w:val="00733CE6"/>
    <w:rsid w:val="007528F5"/>
    <w:rsid w:val="0075367C"/>
    <w:rsid w:val="00756CA4"/>
    <w:rsid w:val="00762496"/>
    <w:rsid w:val="00762853"/>
    <w:rsid w:val="00762ED2"/>
    <w:rsid w:val="007766E5"/>
    <w:rsid w:val="00782468"/>
    <w:rsid w:val="007A4AC5"/>
    <w:rsid w:val="007B0067"/>
    <w:rsid w:val="007B15E2"/>
    <w:rsid w:val="007B7D79"/>
    <w:rsid w:val="007C6239"/>
    <w:rsid w:val="007D7881"/>
    <w:rsid w:val="007D7EAD"/>
    <w:rsid w:val="007E0686"/>
    <w:rsid w:val="00802FA5"/>
    <w:rsid w:val="00826FCF"/>
    <w:rsid w:val="00832737"/>
    <w:rsid w:val="00833C0A"/>
    <w:rsid w:val="00844F00"/>
    <w:rsid w:val="00845EEE"/>
    <w:rsid w:val="00846EFF"/>
    <w:rsid w:val="008558A0"/>
    <w:rsid w:val="008626B7"/>
    <w:rsid w:val="00865049"/>
    <w:rsid w:val="00876A4D"/>
    <w:rsid w:val="0088287D"/>
    <w:rsid w:val="00883F3E"/>
    <w:rsid w:val="008923D8"/>
    <w:rsid w:val="008A7723"/>
    <w:rsid w:val="008B3675"/>
    <w:rsid w:val="008C0A3E"/>
    <w:rsid w:val="008C1880"/>
    <w:rsid w:val="008C6D2F"/>
    <w:rsid w:val="008D2AD7"/>
    <w:rsid w:val="008E1718"/>
    <w:rsid w:val="008E46C2"/>
    <w:rsid w:val="008E67B1"/>
    <w:rsid w:val="008F72A7"/>
    <w:rsid w:val="00916772"/>
    <w:rsid w:val="00921BE7"/>
    <w:rsid w:val="009233F1"/>
    <w:rsid w:val="0093256C"/>
    <w:rsid w:val="00932CE2"/>
    <w:rsid w:val="00934FC3"/>
    <w:rsid w:val="009351A6"/>
    <w:rsid w:val="00936CB7"/>
    <w:rsid w:val="00944767"/>
    <w:rsid w:val="0095515A"/>
    <w:rsid w:val="0096519F"/>
    <w:rsid w:val="009B1D99"/>
    <w:rsid w:val="009C4118"/>
    <w:rsid w:val="009D6BDC"/>
    <w:rsid w:val="009E65AE"/>
    <w:rsid w:val="009E6EBE"/>
    <w:rsid w:val="009F70FF"/>
    <w:rsid w:val="00A00AB1"/>
    <w:rsid w:val="00A2060D"/>
    <w:rsid w:val="00A306EB"/>
    <w:rsid w:val="00A30ABB"/>
    <w:rsid w:val="00A353DD"/>
    <w:rsid w:val="00A52535"/>
    <w:rsid w:val="00A60A32"/>
    <w:rsid w:val="00A714AD"/>
    <w:rsid w:val="00A73277"/>
    <w:rsid w:val="00A855A8"/>
    <w:rsid w:val="00A95753"/>
    <w:rsid w:val="00A95E4E"/>
    <w:rsid w:val="00A96CA8"/>
    <w:rsid w:val="00AA4BB8"/>
    <w:rsid w:val="00AB08AD"/>
    <w:rsid w:val="00AB4203"/>
    <w:rsid w:val="00AC14C1"/>
    <w:rsid w:val="00AC2CFE"/>
    <w:rsid w:val="00AD167C"/>
    <w:rsid w:val="00AE0389"/>
    <w:rsid w:val="00AE11B4"/>
    <w:rsid w:val="00AF27BF"/>
    <w:rsid w:val="00B354C3"/>
    <w:rsid w:val="00B51FA7"/>
    <w:rsid w:val="00B6116E"/>
    <w:rsid w:val="00B66E31"/>
    <w:rsid w:val="00B67240"/>
    <w:rsid w:val="00B7453E"/>
    <w:rsid w:val="00B8113D"/>
    <w:rsid w:val="00B82866"/>
    <w:rsid w:val="00B94E6E"/>
    <w:rsid w:val="00BA67BB"/>
    <w:rsid w:val="00BB27CA"/>
    <w:rsid w:val="00BB4A05"/>
    <w:rsid w:val="00BB6AA9"/>
    <w:rsid w:val="00BF717B"/>
    <w:rsid w:val="00C05F77"/>
    <w:rsid w:val="00C20E97"/>
    <w:rsid w:val="00C21669"/>
    <w:rsid w:val="00C33443"/>
    <w:rsid w:val="00C35241"/>
    <w:rsid w:val="00C42179"/>
    <w:rsid w:val="00C531FC"/>
    <w:rsid w:val="00C53E66"/>
    <w:rsid w:val="00C56159"/>
    <w:rsid w:val="00C71C46"/>
    <w:rsid w:val="00C76B88"/>
    <w:rsid w:val="00C7764E"/>
    <w:rsid w:val="00C81AA1"/>
    <w:rsid w:val="00C81D06"/>
    <w:rsid w:val="00C97831"/>
    <w:rsid w:val="00C978A1"/>
    <w:rsid w:val="00C97D54"/>
    <w:rsid w:val="00CA0730"/>
    <w:rsid w:val="00CA44DE"/>
    <w:rsid w:val="00CA7AFB"/>
    <w:rsid w:val="00CC1405"/>
    <w:rsid w:val="00CC3B2A"/>
    <w:rsid w:val="00CD5EB6"/>
    <w:rsid w:val="00D06313"/>
    <w:rsid w:val="00D2065F"/>
    <w:rsid w:val="00D31552"/>
    <w:rsid w:val="00D40D94"/>
    <w:rsid w:val="00D57BF9"/>
    <w:rsid w:val="00D7543F"/>
    <w:rsid w:val="00D863C3"/>
    <w:rsid w:val="00DA4DF6"/>
    <w:rsid w:val="00DB57FB"/>
    <w:rsid w:val="00DC0F29"/>
    <w:rsid w:val="00DC14C0"/>
    <w:rsid w:val="00DC3148"/>
    <w:rsid w:val="00DD1133"/>
    <w:rsid w:val="00DE6D98"/>
    <w:rsid w:val="00DE6F2E"/>
    <w:rsid w:val="00E03D6E"/>
    <w:rsid w:val="00E11E12"/>
    <w:rsid w:val="00E47584"/>
    <w:rsid w:val="00E6734C"/>
    <w:rsid w:val="00E7434B"/>
    <w:rsid w:val="00E759C5"/>
    <w:rsid w:val="00EA0744"/>
    <w:rsid w:val="00EA0CA1"/>
    <w:rsid w:val="00EA16E7"/>
    <w:rsid w:val="00EA2E81"/>
    <w:rsid w:val="00EC37BA"/>
    <w:rsid w:val="00EC7841"/>
    <w:rsid w:val="00EE2E6A"/>
    <w:rsid w:val="00EE3BC7"/>
    <w:rsid w:val="00EE4BFA"/>
    <w:rsid w:val="00F06351"/>
    <w:rsid w:val="00F2083E"/>
    <w:rsid w:val="00F31950"/>
    <w:rsid w:val="00F504F3"/>
    <w:rsid w:val="00F513A8"/>
    <w:rsid w:val="00F643C6"/>
    <w:rsid w:val="00F7126D"/>
    <w:rsid w:val="00F845B4"/>
    <w:rsid w:val="00F850B6"/>
    <w:rsid w:val="00F857CF"/>
    <w:rsid w:val="00F8697E"/>
    <w:rsid w:val="00F956C2"/>
    <w:rsid w:val="00F95EC1"/>
    <w:rsid w:val="00F9736C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5241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8B3675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character" w:customStyle="1" w:styleId="cf01">
    <w:name w:val="cf01"/>
    <w:basedOn w:val="Standardnpsmoodstavce"/>
    <w:rsid w:val="00362E3B"/>
    <w:rPr>
      <w:rFonts w:ascii="Segoe UI" w:hAnsi="Segoe UI" w:cs="Segoe UI" w:hint="default"/>
      <w:b/>
      <w:bCs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81A7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81A7C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1D0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1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651D0"/>
    <w:rPr>
      <w:vertAlign w:val="superscript"/>
    </w:rPr>
  </w:style>
  <w:style w:type="paragraph" w:customStyle="1" w:styleId="Default">
    <w:name w:val="Default"/>
    <w:rsid w:val="00565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D5E56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D5E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D5E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81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66019E" w:rsidP="0066019E">
          <w:pPr>
            <w:pStyle w:val="2B29CE5CA521442EA4AD48A6FE0796F723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66019E" w:rsidP="0066019E">
          <w:pPr>
            <w:pStyle w:val="BBC153988F80459E9D5D3C1963B1055722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66019E" w:rsidP="0066019E">
          <w:pPr>
            <w:pStyle w:val="BBCC87BE278E4C1682B8FA4FD0F9A80122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66019E" w:rsidP="0066019E">
          <w:pPr>
            <w:pStyle w:val="6FCA0832A6964006BB22ECFC28349AC622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66019E" w:rsidP="0066019E">
          <w:pPr>
            <w:pStyle w:val="984E6DA26AB64470B017B375F16AD6A4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66019E" w:rsidP="0066019E">
          <w:pPr>
            <w:pStyle w:val="43BB4DEE7DAE4698B7CFB3C91BE682D1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66019E" w:rsidP="0066019E">
          <w:pPr>
            <w:pStyle w:val="C3BA9D1808AD4816B300B5BD8C0C20DF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A5A3F-A2E5-4E42-9B54-5427EAF3D35A}"/>
      </w:docPartPr>
      <w:docPartBody>
        <w:p w:rsidR="00B409BD" w:rsidRDefault="002C76A7"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E2A72F1C8E4578B0500E9F87B0DB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FE213-9F8B-43C0-BEB2-69BF7B737282}"/>
      </w:docPartPr>
      <w:docPartBody>
        <w:p w:rsidR="00375B5E" w:rsidRDefault="009C08B2" w:rsidP="009C08B2">
          <w:pPr>
            <w:pStyle w:val="E0E2A72F1C8E4578B0500E9F87B0DBFF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543A43AB93324AA6942DCD77A09CA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CB8AA-65BE-42F5-A09D-E127B74F2853}"/>
      </w:docPartPr>
      <w:docPartBody>
        <w:p w:rsidR="00375B5E" w:rsidRDefault="009C08B2" w:rsidP="009C08B2">
          <w:pPr>
            <w:pStyle w:val="543A43AB93324AA6942DCD77A09CAF1D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E74D8E169BFA44B3BBE495651BDBF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4ABFF-6621-4686-BD79-18E99B3F010F}"/>
      </w:docPartPr>
      <w:docPartBody>
        <w:p w:rsidR="00375B5E" w:rsidRDefault="009C08B2" w:rsidP="009C08B2">
          <w:pPr>
            <w:pStyle w:val="E74D8E169BFA44B3BBE495651BDBF021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D3551973C5AC4D80BA318FA9BB4D76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84155F-6425-4370-90D7-B0B239362E7E}"/>
      </w:docPartPr>
      <w:docPartBody>
        <w:p w:rsidR="00F621F7" w:rsidRDefault="00084669" w:rsidP="00084669">
          <w:pPr>
            <w:pStyle w:val="D3551973C5AC4D80BA318FA9BB4D76AF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33B280A495384E3E8A28E723C9AD4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761A5-25C6-495D-AF35-893A54367BB2}"/>
      </w:docPartPr>
      <w:docPartBody>
        <w:p w:rsidR="00F621F7" w:rsidRDefault="00F621F7" w:rsidP="00F621F7">
          <w:pPr>
            <w:pStyle w:val="33B280A495384E3E8A28E723C9AD451A"/>
          </w:pPr>
          <w:r>
            <w:rPr>
              <w:rStyle w:val="Zstupntext"/>
              <w:rFonts w:eastAsia="Calibri"/>
            </w:rPr>
            <w:t>Název přílohy požadované zadavatelem</w:t>
          </w:r>
        </w:p>
      </w:docPartBody>
    </w:docPart>
    <w:docPart>
      <w:docPartPr>
        <w:name w:val="F44AFFC5AD534B468B52FF0E5473A4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C4F1D6-5F98-4DD8-BF0C-CE840D9CCC1C}"/>
      </w:docPartPr>
      <w:docPartBody>
        <w:p w:rsidR="00A43809" w:rsidRDefault="00A43809" w:rsidP="00A43809">
          <w:pPr>
            <w:pStyle w:val="F44AFFC5AD534B468B52FF0E5473A4AD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DCD10E604E945D2B2A0AEEA73B285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E8EFC-10F4-440A-AEB8-DDD395B94F06}"/>
      </w:docPartPr>
      <w:docPartBody>
        <w:p w:rsidR="00A43809" w:rsidRDefault="00A43809" w:rsidP="00A43809">
          <w:pPr>
            <w:pStyle w:val="4DCD10E604E945D2B2A0AEEA73B28505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CD9325B830D34F998056001865271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8486A-39C6-42C5-BD89-FFB8AD8DFC8A}"/>
      </w:docPartPr>
      <w:docPartBody>
        <w:p w:rsidR="00A43809" w:rsidRDefault="00A43809" w:rsidP="00A43809">
          <w:pPr>
            <w:pStyle w:val="CD9325B830D34F998056001865271B73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DE5913B119674195BDBCF65AAD6E2B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1B6A28-3F73-46BA-9F9C-FDB085007E73}"/>
      </w:docPartPr>
      <w:docPartBody>
        <w:p w:rsidR="00A43809" w:rsidRDefault="00A43809" w:rsidP="00A43809">
          <w:pPr>
            <w:pStyle w:val="DE5913B119674195BDBCF65AAD6E2B3A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5B35C2086EFE44B38DC4C4C58C4DB5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2DA76A-EE07-49DA-9F85-5E3F567C9893}"/>
      </w:docPartPr>
      <w:docPartBody>
        <w:p w:rsidR="008566E5" w:rsidRDefault="00DA2C3E" w:rsidP="00DA2C3E">
          <w:pPr>
            <w:pStyle w:val="5B35C2086EFE44B38DC4C4C58C4DB5E7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AF84A5AD58374B6B8E0B9F50B44EAC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2E1A3-E48D-457B-A054-40CC76611AB1}"/>
      </w:docPartPr>
      <w:docPartBody>
        <w:p w:rsidR="008566E5" w:rsidRDefault="00DA2C3E" w:rsidP="00DA2C3E">
          <w:pPr>
            <w:pStyle w:val="AF84A5AD58374B6B8E0B9F50B44EACDC"/>
          </w:pPr>
          <w:r w:rsidRPr="007A4AC5"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102468F8F19B40058FBF7474FB4E5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AFB6E0-3ED6-4FEA-973F-47C80A96A2CE}"/>
      </w:docPartPr>
      <w:docPartBody>
        <w:p w:rsidR="008566E5" w:rsidRDefault="00DA2C3E" w:rsidP="00DA2C3E">
          <w:pPr>
            <w:pStyle w:val="102468F8F19B40058FBF7474FB4E59AE"/>
          </w:pPr>
          <w:r w:rsidRPr="007A4AC5"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BAB503AB364945B88120F815E71039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68888-319F-4C3E-A02E-7546CE97600B}"/>
      </w:docPartPr>
      <w:docPartBody>
        <w:p w:rsidR="008566E5" w:rsidRDefault="00DA2C3E" w:rsidP="00DA2C3E">
          <w:pPr>
            <w:pStyle w:val="BAB503AB364945B88120F815E7103979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59BDCDE4B1C548979E900AF5A77716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2E8DE-BA3E-4077-8D0F-4E1ECFBFEC37}"/>
      </w:docPartPr>
      <w:docPartBody>
        <w:p w:rsidR="008566E5" w:rsidRDefault="00DA2C3E" w:rsidP="00DA2C3E">
          <w:pPr>
            <w:pStyle w:val="59BDCDE4B1C548979E900AF5A777160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E34139C638F2423C9BCC17CED7CF6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41F5B-B28E-41BE-B53B-AF28A77683FB}"/>
      </w:docPartPr>
      <w:docPartBody>
        <w:p w:rsidR="008566E5" w:rsidRDefault="00DA2C3E" w:rsidP="00DA2C3E">
          <w:pPr>
            <w:pStyle w:val="E34139C638F2423C9BCC17CED7CF6EAC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E1E94CC6C79C4D1B9493555FE816A6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A9041-DE42-4604-A820-C3916EEB0AB7}"/>
      </w:docPartPr>
      <w:docPartBody>
        <w:p w:rsidR="008566E5" w:rsidRDefault="00DA2C3E" w:rsidP="00DA2C3E">
          <w:pPr>
            <w:pStyle w:val="E1E94CC6C79C4D1B9493555FE816A66A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389EAB378CF4A378E8232079EC236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D6339-9BF8-4151-9248-12AB72B63BAC}"/>
      </w:docPartPr>
      <w:docPartBody>
        <w:p w:rsidR="008566E5" w:rsidRDefault="00DA2C3E" w:rsidP="00DA2C3E">
          <w:pPr>
            <w:pStyle w:val="C389EAB378CF4A378E8232079EC2365E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63686E338FDE4BB988943B59C34A8C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C875B3-02A3-40ED-9723-08053B59F5BE}"/>
      </w:docPartPr>
      <w:docPartBody>
        <w:p w:rsidR="00650559" w:rsidRDefault="00650559" w:rsidP="00650559">
          <w:pPr>
            <w:pStyle w:val="63686E338FDE4BB988943B59C34A8CA6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9FB2D1B9CBC4E8F99CAA42E6B57E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46296-8A56-4F0F-B764-415F8B7A8E98}"/>
      </w:docPartPr>
      <w:docPartBody>
        <w:p w:rsidR="00650559" w:rsidRDefault="00650559" w:rsidP="00650559">
          <w:pPr>
            <w:pStyle w:val="99FB2D1B9CBC4E8F99CAA42E6B57E208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F3E7553F56145B7AC0D01C3593447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723E4-A9C6-4512-B034-141C7A37675F}"/>
      </w:docPartPr>
      <w:docPartBody>
        <w:p w:rsidR="00650559" w:rsidRDefault="00650559" w:rsidP="00650559">
          <w:pPr>
            <w:pStyle w:val="1F3E7553F56145B7AC0D01C35934478B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83C258510474E3EA7825D5CA0FD4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62FC50-5D94-4E25-B3CA-E5E18892762E}"/>
      </w:docPartPr>
      <w:docPartBody>
        <w:p w:rsidR="00650559" w:rsidRDefault="00650559" w:rsidP="00650559">
          <w:pPr>
            <w:pStyle w:val="D83C258510474E3EA7825D5CA0FD4D24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C1650D5D9A5431DB1B02FB945B621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B2E079-03D8-461B-AC38-61486996529F}"/>
      </w:docPartPr>
      <w:docPartBody>
        <w:p w:rsidR="00650559" w:rsidRDefault="00650559" w:rsidP="00650559">
          <w:pPr>
            <w:pStyle w:val="4C1650D5D9A5431DB1B02FB945B6216C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D82F600B90B948E7A7DAD31351D9D3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1B54E-E8FF-4460-8E65-445D4448A5C5}"/>
      </w:docPartPr>
      <w:docPartBody>
        <w:p w:rsidR="00650559" w:rsidRDefault="00650559" w:rsidP="00650559">
          <w:pPr>
            <w:pStyle w:val="D82F600B90B948E7A7DAD31351D9D3F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99F26C5633A411A9DB091D11A1CA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B1DBD1-C1B9-41F0-A3BF-05C100E747C4}"/>
      </w:docPartPr>
      <w:docPartBody>
        <w:p w:rsidR="00650559" w:rsidRDefault="00650559" w:rsidP="00650559">
          <w:pPr>
            <w:pStyle w:val="199F26C5633A411A9DB091D11A1CAA0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A906BE5518240E7AB2A20759E8BA3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87C80-D0DE-41DD-B2FF-78F4525DF848}"/>
      </w:docPartPr>
      <w:docPartBody>
        <w:p w:rsidR="00650559" w:rsidRDefault="00650559" w:rsidP="00650559">
          <w:pPr>
            <w:pStyle w:val="6A906BE5518240E7AB2A20759E8BA395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55CC27E65A36416D9A8D04CF912CE2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714B7F-B4F4-4FF3-A358-48950EAF6B41}"/>
      </w:docPartPr>
      <w:docPartBody>
        <w:p w:rsidR="00650559" w:rsidRDefault="00650559" w:rsidP="00650559">
          <w:pPr>
            <w:pStyle w:val="55CC27E65A36416D9A8D04CF912CE20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87362B01C83243BD9D2EBDE332BCF8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A9E56C-535D-40E8-813F-B623AC1F2BDE}"/>
      </w:docPartPr>
      <w:docPartBody>
        <w:p w:rsidR="00650559" w:rsidRDefault="00650559" w:rsidP="00650559">
          <w:pPr>
            <w:pStyle w:val="87362B01C83243BD9D2EBDE332BCF8AB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35ECE7F599FC42219331E5376E979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EE84AA-1A94-4989-AA30-953FBA175063}"/>
      </w:docPartPr>
      <w:docPartBody>
        <w:p w:rsidR="00DD0BBD" w:rsidRDefault="00575BDC" w:rsidP="00575BDC">
          <w:pPr>
            <w:pStyle w:val="35ECE7F599FC42219331E5376E97949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0290B"/>
    <w:rsid w:val="0005342F"/>
    <w:rsid w:val="00084669"/>
    <w:rsid w:val="0009005A"/>
    <w:rsid w:val="000A6EBD"/>
    <w:rsid w:val="000D3FA1"/>
    <w:rsid w:val="00116041"/>
    <w:rsid w:val="001179C0"/>
    <w:rsid w:val="001F1984"/>
    <w:rsid w:val="001F2C31"/>
    <w:rsid w:val="001F41C9"/>
    <w:rsid w:val="0027397A"/>
    <w:rsid w:val="00294FDA"/>
    <w:rsid w:val="002A2AB9"/>
    <w:rsid w:val="002A6761"/>
    <w:rsid w:val="002C76A7"/>
    <w:rsid w:val="002D5E56"/>
    <w:rsid w:val="003317C6"/>
    <w:rsid w:val="0034394B"/>
    <w:rsid w:val="00371CC1"/>
    <w:rsid w:val="00375B5E"/>
    <w:rsid w:val="003964B9"/>
    <w:rsid w:val="003C1948"/>
    <w:rsid w:val="003D09EE"/>
    <w:rsid w:val="00462AE5"/>
    <w:rsid w:val="005529FF"/>
    <w:rsid w:val="00575BDC"/>
    <w:rsid w:val="006170FE"/>
    <w:rsid w:val="00650559"/>
    <w:rsid w:val="0066019E"/>
    <w:rsid w:val="00660648"/>
    <w:rsid w:val="006E2B80"/>
    <w:rsid w:val="00772228"/>
    <w:rsid w:val="007840FA"/>
    <w:rsid w:val="00810D74"/>
    <w:rsid w:val="00844F00"/>
    <w:rsid w:val="008566E5"/>
    <w:rsid w:val="008C6D2F"/>
    <w:rsid w:val="008D66D2"/>
    <w:rsid w:val="00944767"/>
    <w:rsid w:val="009C08B2"/>
    <w:rsid w:val="00A27F0D"/>
    <w:rsid w:val="00A306EB"/>
    <w:rsid w:val="00A321D4"/>
    <w:rsid w:val="00A411BF"/>
    <w:rsid w:val="00A43809"/>
    <w:rsid w:val="00A76259"/>
    <w:rsid w:val="00B255F4"/>
    <w:rsid w:val="00B409BD"/>
    <w:rsid w:val="00B52083"/>
    <w:rsid w:val="00BB27CA"/>
    <w:rsid w:val="00BF0BB4"/>
    <w:rsid w:val="00C85ABD"/>
    <w:rsid w:val="00C87DC1"/>
    <w:rsid w:val="00CF272B"/>
    <w:rsid w:val="00D40D94"/>
    <w:rsid w:val="00D547C7"/>
    <w:rsid w:val="00D60F63"/>
    <w:rsid w:val="00D64AD9"/>
    <w:rsid w:val="00D8536A"/>
    <w:rsid w:val="00DA2C3E"/>
    <w:rsid w:val="00DD0BBD"/>
    <w:rsid w:val="00DE6D98"/>
    <w:rsid w:val="00E03D6E"/>
    <w:rsid w:val="00E14847"/>
    <w:rsid w:val="00EA16E7"/>
    <w:rsid w:val="00EA25B3"/>
    <w:rsid w:val="00F5370E"/>
    <w:rsid w:val="00F61D75"/>
    <w:rsid w:val="00F6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75BDC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D3551973C5AC4D80BA318FA9BB4D76AF">
    <w:name w:val="D3551973C5AC4D80BA318FA9BB4D76AF"/>
    <w:rsid w:val="00084669"/>
  </w:style>
  <w:style w:type="paragraph" w:customStyle="1" w:styleId="BBC153988F80459E9D5D3C1963B1055722">
    <w:name w:val="BBC153988F80459E9D5D3C1963B1055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2">
    <w:name w:val="BBCC87BE278E4C1682B8FA4FD0F9A80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2">
    <w:name w:val="6FCA0832A6964006BB22ECFC28349AC6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3">
    <w:name w:val="2B29CE5CA521442EA4AD48A6FE0796F7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6">
    <w:name w:val="984E6DA26AB64470B017B375F16AD6A4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6">
    <w:name w:val="43BB4DEE7DAE4698B7CFB3C91BE682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6">
    <w:name w:val="C3BA9D1808AD4816B300B5BD8C0C20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3B280A495384E3E8A28E723C9AD451A">
    <w:name w:val="33B280A495384E3E8A28E723C9AD451A"/>
    <w:rsid w:val="00F621F7"/>
    <w:rPr>
      <w:kern w:val="2"/>
      <w14:ligatures w14:val="standardContextual"/>
    </w:rPr>
  </w:style>
  <w:style w:type="paragraph" w:customStyle="1" w:styleId="E0E2A72F1C8E4578B0500E9F87B0DBFF">
    <w:name w:val="E0E2A72F1C8E4578B0500E9F87B0DBFF"/>
    <w:rsid w:val="009C08B2"/>
  </w:style>
  <w:style w:type="paragraph" w:customStyle="1" w:styleId="543A43AB93324AA6942DCD77A09CAF1D">
    <w:name w:val="543A43AB93324AA6942DCD77A09CAF1D"/>
    <w:rsid w:val="009C08B2"/>
  </w:style>
  <w:style w:type="paragraph" w:customStyle="1" w:styleId="E74D8E169BFA44B3BBE495651BDBF021">
    <w:name w:val="E74D8E169BFA44B3BBE495651BDBF021"/>
    <w:rsid w:val="009C08B2"/>
  </w:style>
  <w:style w:type="paragraph" w:customStyle="1" w:styleId="F44AFFC5AD534B468B52FF0E5473A4AD">
    <w:name w:val="F44AFFC5AD534B468B52FF0E5473A4AD"/>
    <w:rsid w:val="00A43809"/>
    <w:rPr>
      <w:kern w:val="2"/>
      <w14:ligatures w14:val="standardContextual"/>
    </w:rPr>
  </w:style>
  <w:style w:type="paragraph" w:customStyle="1" w:styleId="4DCD10E604E945D2B2A0AEEA73B28505">
    <w:name w:val="4DCD10E604E945D2B2A0AEEA73B28505"/>
    <w:rsid w:val="00A43809"/>
    <w:rPr>
      <w:kern w:val="2"/>
      <w14:ligatures w14:val="standardContextual"/>
    </w:rPr>
  </w:style>
  <w:style w:type="paragraph" w:customStyle="1" w:styleId="CD9325B830D34F998056001865271B73">
    <w:name w:val="CD9325B830D34F998056001865271B73"/>
    <w:rsid w:val="00A43809"/>
    <w:rPr>
      <w:kern w:val="2"/>
      <w14:ligatures w14:val="standardContextual"/>
    </w:rPr>
  </w:style>
  <w:style w:type="paragraph" w:customStyle="1" w:styleId="DE5913B119674195BDBCF65AAD6E2B3A">
    <w:name w:val="DE5913B119674195BDBCF65AAD6E2B3A"/>
    <w:rsid w:val="00A43809"/>
    <w:rPr>
      <w:kern w:val="2"/>
      <w14:ligatures w14:val="standardContextual"/>
    </w:rPr>
  </w:style>
  <w:style w:type="paragraph" w:customStyle="1" w:styleId="5B35C2086EFE44B38DC4C4C58C4DB5E7">
    <w:name w:val="5B35C2086EFE44B38DC4C4C58C4DB5E7"/>
    <w:rsid w:val="00DA2C3E"/>
    <w:rPr>
      <w:kern w:val="2"/>
      <w14:ligatures w14:val="standardContextual"/>
    </w:rPr>
  </w:style>
  <w:style w:type="paragraph" w:customStyle="1" w:styleId="AF84A5AD58374B6B8E0B9F50B44EACDC">
    <w:name w:val="AF84A5AD58374B6B8E0B9F50B44EACDC"/>
    <w:rsid w:val="00DA2C3E"/>
    <w:rPr>
      <w:kern w:val="2"/>
      <w14:ligatures w14:val="standardContextual"/>
    </w:rPr>
  </w:style>
  <w:style w:type="paragraph" w:customStyle="1" w:styleId="102468F8F19B40058FBF7474FB4E59AE">
    <w:name w:val="102468F8F19B40058FBF7474FB4E59AE"/>
    <w:rsid w:val="00DA2C3E"/>
    <w:rPr>
      <w:kern w:val="2"/>
      <w14:ligatures w14:val="standardContextual"/>
    </w:rPr>
  </w:style>
  <w:style w:type="paragraph" w:customStyle="1" w:styleId="BAB503AB364945B88120F815E7103979">
    <w:name w:val="BAB503AB364945B88120F815E7103979"/>
    <w:rsid w:val="00DA2C3E"/>
    <w:rPr>
      <w:kern w:val="2"/>
      <w14:ligatures w14:val="standardContextual"/>
    </w:rPr>
  </w:style>
  <w:style w:type="paragraph" w:customStyle="1" w:styleId="59BDCDE4B1C548979E900AF5A777160C">
    <w:name w:val="59BDCDE4B1C548979E900AF5A777160C"/>
    <w:rsid w:val="00DA2C3E"/>
    <w:rPr>
      <w:kern w:val="2"/>
      <w14:ligatures w14:val="standardContextual"/>
    </w:rPr>
  </w:style>
  <w:style w:type="paragraph" w:customStyle="1" w:styleId="E34139C638F2423C9BCC17CED7CF6EAC">
    <w:name w:val="E34139C638F2423C9BCC17CED7CF6EAC"/>
    <w:rsid w:val="00DA2C3E"/>
    <w:rPr>
      <w:kern w:val="2"/>
      <w14:ligatures w14:val="standardContextual"/>
    </w:rPr>
  </w:style>
  <w:style w:type="paragraph" w:customStyle="1" w:styleId="E1E94CC6C79C4D1B9493555FE816A66A">
    <w:name w:val="E1E94CC6C79C4D1B9493555FE816A66A"/>
    <w:rsid w:val="00DA2C3E"/>
    <w:rPr>
      <w:kern w:val="2"/>
      <w14:ligatures w14:val="standardContextual"/>
    </w:rPr>
  </w:style>
  <w:style w:type="paragraph" w:customStyle="1" w:styleId="C389EAB378CF4A378E8232079EC2365E">
    <w:name w:val="C389EAB378CF4A378E8232079EC2365E"/>
    <w:rsid w:val="00DA2C3E"/>
    <w:rPr>
      <w:kern w:val="2"/>
      <w14:ligatures w14:val="standardContextual"/>
    </w:rPr>
  </w:style>
  <w:style w:type="paragraph" w:customStyle="1" w:styleId="63686E338FDE4BB988943B59C34A8CA6">
    <w:name w:val="63686E338FDE4BB988943B59C34A8CA6"/>
    <w:rsid w:val="006505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FB2D1B9CBC4E8F99CAA42E6B57E208">
    <w:name w:val="99FB2D1B9CBC4E8F99CAA42E6B57E208"/>
    <w:rsid w:val="006505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3E7553F56145B7AC0D01C35934478B">
    <w:name w:val="1F3E7553F56145B7AC0D01C35934478B"/>
    <w:rsid w:val="006505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C258510474E3EA7825D5CA0FD4D24">
    <w:name w:val="D83C258510474E3EA7825D5CA0FD4D24"/>
    <w:rsid w:val="006505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1650D5D9A5431DB1B02FB945B6216C">
    <w:name w:val="4C1650D5D9A5431DB1B02FB945B6216C"/>
    <w:rsid w:val="006505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2F600B90B948E7A7DAD31351D9D3FF">
    <w:name w:val="D82F600B90B948E7A7DAD31351D9D3FF"/>
    <w:rsid w:val="006505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9F26C5633A411A9DB091D11A1CAA01">
    <w:name w:val="199F26C5633A411A9DB091D11A1CAA01"/>
    <w:rsid w:val="006505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906BE5518240E7AB2A20759E8BA395">
    <w:name w:val="6A906BE5518240E7AB2A20759E8BA395"/>
    <w:rsid w:val="006505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CC27E65A36416D9A8D04CF912CE20C">
    <w:name w:val="55CC27E65A36416D9A8D04CF912CE20C"/>
    <w:rsid w:val="006505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362B01C83243BD9D2EBDE332BCF8AB">
    <w:name w:val="87362B01C83243BD9D2EBDE332BCF8AB"/>
    <w:rsid w:val="006505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ECE7F599FC42219331E5376E97949B">
    <w:name w:val="35ECE7F599FC42219331E5376E97949B"/>
    <w:rsid w:val="00575BD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0D372-EB60-4B6F-9024-895D38E6E1AE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customXml/itemProps2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C4CFA5-1292-4B2F-AFF4-20CCE78F3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09E12-2761-4AAC-AA2C-C658A9A022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ÚVODNÍ prohlášení ÚČASTNÍKA</vt:lpstr>
      <vt:lpstr>požadavky na předmět veřejné zakázky, podmínky plnění</vt:lpstr>
      <vt:lpstr>údaje pro hodnocení</vt:lpstr>
      <vt:lpstr>kvalifikacE</vt:lpstr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ucie Pavelková</cp:lastModifiedBy>
  <cp:revision>2</cp:revision>
  <dcterms:created xsi:type="dcterms:W3CDTF">2025-08-12T08:47:00Z</dcterms:created>
  <dcterms:modified xsi:type="dcterms:W3CDTF">2025-08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